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8F796" w14:textId="3E321EEC" w:rsidR="00DC2BF6" w:rsidRPr="00006D59" w:rsidRDefault="00F12CEB">
      <w:pPr>
        <w:ind w:right="60"/>
        <w:jc w:val="center"/>
        <w:rPr>
          <w:sz w:val="18"/>
          <w:szCs w:val="18"/>
        </w:rPr>
      </w:pPr>
      <w:bookmarkStart w:id="0" w:name="_GoBack"/>
      <w:bookmarkEnd w:id="0"/>
      <w:r w:rsidRPr="00006D59">
        <w:rPr>
          <w:b/>
          <w:bCs/>
          <w:sz w:val="18"/>
          <w:szCs w:val="18"/>
        </w:rPr>
        <w:t>T.C.</w:t>
      </w:r>
      <w:r w:rsidR="002F0F4C" w:rsidRPr="00006D59">
        <w:rPr>
          <w:b/>
          <w:bCs/>
          <w:sz w:val="18"/>
          <w:szCs w:val="18"/>
        </w:rPr>
        <w:t xml:space="preserve"> </w:t>
      </w:r>
      <w:r w:rsidR="00E07F0C" w:rsidRPr="00006D59">
        <w:rPr>
          <w:b/>
          <w:bCs/>
          <w:sz w:val="18"/>
          <w:szCs w:val="18"/>
        </w:rPr>
        <w:t xml:space="preserve">YOZGAT </w:t>
      </w:r>
      <w:r w:rsidRPr="00006D59">
        <w:rPr>
          <w:b/>
          <w:bCs/>
          <w:sz w:val="18"/>
          <w:szCs w:val="18"/>
        </w:rPr>
        <w:t>BOZOK ÜNİVERSİTESİ</w:t>
      </w:r>
    </w:p>
    <w:p w14:paraId="58148752" w14:textId="51721EC8" w:rsidR="002F0F4C" w:rsidRPr="00006D59" w:rsidRDefault="00A059FD">
      <w:pPr>
        <w:ind w:right="60"/>
        <w:jc w:val="center"/>
        <w:rPr>
          <w:b/>
          <w:bCs/>
          <w:sz w:val="18"/>
          <w:szCs w:val="18"/>
        </w:rPr>
      </w:pPr>
      <w:bookmarkStart w:id="1" w:name="__UnoMark__535_2034386990"/>
      <w:bookmarkEnd w:id="1"/>
      <w:r w:rsidRPr="00006D59">
        <w:rPr>
          <w:b/>
          <w:bCs/>
          <w:sz w:val="18"/>
          <w:szCs w:val="18"/>
        </w:rPr>
        <w:t xml:space="preserve">  </w:t>
      </w:r>
      <w:r w:rsidR="002F0F4C" w:rsidRPr="00006D59">
        <w:rPr>
          <w:b/>
          <w:bCs/>
          <w:sz w:val="18"/>
          <w:szCs w:val="18"/>
        </w:rPr>
        <w:t xml:space="preserve">Lisansüstü Eğitim Enstitüsü </w:t>
      </w:r>
      <w:r w:rsidRPr="00006D59">
        <w:rPr>
          <w:b/>
          <w:bCs/>
          <w:sz w:val="18"/>
          <w:szCs w:val="18"/>
          <w:u w:val="single"/>
        </w:rPr>
        <w:t>Matematik</w:t>
      </w:r>
      <w:r w:rsidRPr="00006D59">
        <w:rPr>
          <w:b/>
          <w:bCs/>
          <w:sz w:val="18"/>
          <w:szCs w:val="18"/>
        </w:rPr>
        <w:t xml:space="preserve"> Anabilim Dalı </w:t>
      </w:r>
    </w:p>
    <w:p w14:paraId="21DF17BA" w14:textId="26F3AFF7" w:rsidR="00DC2BF6" w:rsidRPr="00006D59" w:rsidRDefault="00A059FD">
      <w:pPr>
        <w:ind w:right="60"/>
        <w:jc w:val="center"/>
        <w:rPr>
          <w:sz w:val="18"/>
          <w:szCs w:val="18"/>
        </w:rPr>
      </w:pPr>
      <w:r w:rsidRPr="00006D59">
        <w:rPr>
          <w:b/>
          <w:bCs/>
          <w:sz w:val="18"/>
          <w:szCs w:val="18"/>
        </w:rPr>
        <w:t>202</w:t>
      </w:r>
      <w:r w:rsidR="002C76D9" w:rsidRPr="00006D59">
        <w:rPr>
          <w:b/>
          <w:bCs/>
          <w:sz w:val="18"/>
          <w:szCs w:val="18"/>
        </w:rPr>
        <w:t>3</w:t>
      </w:r>
      <w:r w:rsidRPr="00006D59">
        <w:rPr>
          <w:b/>
          <w:bCs/>
          <w:sz w:val="18"/>
          <w:szCs w:val="18"/>
        </w:rPr>
        <w:t>–202</w:t>
      </w:r>
      <w:r w:rsidR="002C76D9" w:rsidRPr="00006D59">
        <w:rPr>
          <w:b/>
          <w:bCs/>
          <w:sz w:val="18"/>
          <w:szCs w:val="18"/>
        </w:rPr>
        <w:t>4</w:t>
      </w:r>
      <w:r w:rsidR="00727C03" w:rsidRPr="00006D59">
        <w:rPr>
          <w:b/>
          <w:bCs/>
          <w:sz w:val="18"/>
          <w:szCs w:val="18"/>
        </w:rPr>
        <w:t xml:space="preserve"> </w:t>
      </w:r>
      <w:r w:rsidR="00173FFA" w:rsidRPr="00006D59">
        <w:rPr>
          <w:b/>
          <w:bCs/>
          <w:sz w:val="18"/>
          <w:szCs w:val="18"/>
        </w:rPr>
        <w:t xml:space="preserve">GÜZ </w:t>
      </w:r>
      <w:r w:rsidR="00F12CEB" w:rsidRPr="00006D59">
        <w:rPr>
          <w:b/>
          <w:bCs/>
          <w:sz w:val="18"/>
          <w:szCs w:val="18"/>
        </w:rPr>
        <w:t>Yarıyılı</w:t>
      </w:r>
      <w:r w:rsidR="00527CB8" w:rsidRPr="00006D59">
        <w:rPr>
          <w:b/>
          <w:bCs/>
          <w:sz w:val="18"/>
          <w:szCs w:val="18"/>
        </w:rPr>
        <w:t xml:space="preserve"> </w:t>
      </w:r>
      <w:r w:rsidR="00DD5CEC" w:rsidRPr="00006D59">
        <w:rPr>
          <w:b/>
          <w:bCs/>
          <w:sz w:val="18"/>
          <w:szCs w:val="18"/>
        </w:rPr>
        <w:t xml:space="preserve">YÜKSEK LİSANS </w:t>
      </w:r>
      <w:r w:rsidR="00F12CEB" w:rsidRPr="00006D59">
        <w:rPr>
          <w:b/>
          <w:bCs/>
          <w:sz w:val="18"/>
          <w:szCs w:val="18"/>
        </w:rPr>
        <w:t>Ders Programı</w:t>
      </w:r>
    </w:p>
    <w:tbl>
      <w:tblPr>
        <w:tblW w:w="16160" w:type="dxa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766"/>
        <w:gridCol w:w="2977"/>
        <w:gridCol w:w="3118"/>
        <w:gridCol w:w="3119"/>
        <w:gridCol w:w="3118"/>
        <w:gridCol w:w="3062"/>
      </w:tblGrid>
      <w:tr w:rsidR="002F0F4C" w:rsidRPr="00C877B8" w14:paraId="15591183" w14:textId="77777777" w:rsidTr="002F14A0">
        <w:trPr>
          <w:trHeight w:val="233"/>
        </w:trPr>
        <w:tc>
          <w:tcPr>
            <w:tcW w:w="7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  <w:textDirection w:val="btLr"/>
            <w:vAlign w:val="center"/>
          </w:tcPr>
          <w:p w14:paraId="069DF312" w14:textId="0B7230C7" w:rsidR="002F0F4C" w:rsidRPr="002F0F4C" w:rsidRDefault="002F0F4C" w:rsidP="002F0F4C">
            <w:pPr>
              <w:jc w:val="center"/>
              <w:rPr>
                <w:b/>
                <w:bCs/>
                <w:sz w:val="14"/>
                <w:szCs w:val="14"/>
              </w:rPr>
            </w:pPr>
            <w:r w:rsidRPr="002F0F4C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482AB5D" w14:textId="77777777" w:rsidR="002F0F4C" w:rsidRPr="00C877B8" w:rsidRDefault="002F0F4C" w:rsidP="002F0F4C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53F506F8" w14:textId="77777777" w:rsidR="002F0F4C" w:rsidRPr="00C877B8" w:rsidRDefault="002F0F4C" w:rsidP="002F0F4C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A193F6B" w14:textId="77777777" w:rsidR="002F0F4C" w:rsidRPr="00C877B8" w:rsidRDefault="002F0F4C" w:rsidP="002F0F4C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5A2D838" w14:textId="77777777" w:rsidR="002F0F4C" w:rsidRPr="00C877B8" w:rsidRDefault="002F0F4C" w:rsidP="002F0F4C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34DA8FF" w14:textId="77777777" w:rsidR="002F0F4C" w:rsidRPr="00C877B8" w:rsidRDefault="002F0F4C" w:rsidP="002F0F4C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Cuma</w:t>
            </w:r>
          </w:p>
        </w:tc>
      </w:tr>
      <w:tr w:rsidR="002F0F4C" w:rsidRPr="00C877B8" w14:paraId="2137E542" w14:textId="77777777" w:rsidTr="002F14A0">
        <w:trPr>
          <w:trHeight w:val="149"/>
        </w:trPr>
        <w:tc>
          <w:tcPr>
            <w:tcW w:w="7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  <w:textDirection w:val="btLr"/>
          </w:tcPr>
          <w:p w14:paraId="15017E06" w14:textId="77777777" w:rsidR="002F0F4C" w:rsidRPr="002F0F4C" w:rsidRDefault="002F0F4C" w:rsidP="002F0F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54C5ED4" w14:textId="77777777" w:rsidR="002F0F4C" w:rsidRPr="00C877B8" w:rsidRDefault="002F0F4C" w:rsidP="002F0F4C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0DDEE321" w14:textId="77777777" w:rsidR="002F0F4C" w:rsidRPr="00C877B8" w:rsidRDefault="002F0F4C" w:rsidP="002F0F4C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ABC230F" w14:textId="77777777" w:rsidR="002F0F4C" w:rsidRPr="00C877B8" w:rsidRDefault="002F0F4C" w:rsidP="002F0F4C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E99C785" w14:textId="77777777" w:rsidR="002F0F4C" w:rsidRPr="00C877B8" w:rsidRDefault="002F0F4C" w:rsidP="002F0F4C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C8827AF" w14:textId="77777777" w:rsidR="002F0F4C" w:rsidRPr="00C877B8" w:rsidRDefault="002F0F4C" w:rsidP="002F0F4C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1E6753C5" w14:textId="77777777" w:rsidR="002F0F4C" w:rsidRPr="00C877B8" w:rsidRDefault="002F0F4C" w:rsidP="002F0F4C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D057552" w14:textId="77777777" w:rsidR="002F0F4C" w:rsidRPr="00C877B8" w:rsidRDefault="002F0F4C" w:rsidP="002F0F4C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572B2F0" w14:textId="77777777" w:rsidR="002F0F4C" w:rsidRPr="00C877B8" w:rsidRDefault="002F0F4C" w:rsidP="002F0F4C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2C478D9C" w14:textId="77777777" w:rsidR="002F0F4C" w:rsidRPr="00C877B8" w:rsidRDefault="002F0F4C" w:rsidP="002F0F4C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0106D24" w14:textId="77777777" w:rsidR="002F0F4C" w:rsidRPr="00C877B8" w:rsidRDefault="002F0F4C" w:rsidP="002F0F4C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</w:tr>
      <w:tr w:rsidR="002F0F4C" w:rsidRPr="00C877B8" w14:paraId="3470FE0F" w14:textId="77777777" w:rsidTr="002F14A0">
        <w:trPr>
          <w:trHeight w:val="1204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textDirection w:val="btLr"/>
            <w:vAlign w:val="center"/>
          </w:tcPr>
          <w:p w14:paraId="6397B68E" w14:textId="77777777" w:rsidR="002F0F4C" w:rsidRPr="002F0F4C" w:rsidRDefault="002F0F4C" w:rsidP="002F0F4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 w:rsidRPr="002F0F4C">
              <w:rPr>
                <w:b/>
                <w:bCs/>
                <w:szCs w:val="16"/>
              </w:rPr>
              <w:t>08:30</w:t>
            </w:r>
            <w:proofErr w:type="gramEnd"/>
          </w:p>
          <w:p w14:paraId="7862CD05" w14:textId="4E435621" w:rsidR="002F0F4C" w:rsidRPr="002F0F4C" w:rsidRDefault="002F0F4C" w:rsidP="002F0F4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F0F4C">
              <w:rPr>
                <w:rFonts w:ascii="Times New Roman" w:hAnsi="Times New Roman" w:cs="Times New Roman"/>
                <w:bCs w:val="0"/>
                <w:sz w:val="20"/>
                <w:szCs w:val="16"/>
              </w:rPr>
              <w:t>09:30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8760C46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714D914B" w14:textId="23C1AA5B" w:rsidR="002F0F4C" w:rsidRPr="00B264B4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97876DC" w14:textId="77777777" w:rsidR="00E7235E" w:rsidRPr="00361521" w:rsidRDefault="00E7235E" w:rsidP="00E7235E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27FB0F88" w14:textId="572EF9C2" w:rsidR="002F0F4C" w:rsidRPr="00B264B4" w:rsidRDefault="00E7235E" w:rsidP="00E7235E">
            <w:pPr>
              <w:jc w:val="center"/>
              <w:rPr>
                <w:sz w:val="16"/>
                <w:szCs w:val="16"/>
              </w:rPr>
            </w:pPr>
            <w:r w:rsidRPr="00361521">
              <w:rPr>
                <w:bCs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361521">
              <w:rPr>
                <w:bCs/>
                <w:sz w:val="16"/>
                <w:szCs w:val="16"/>
                <w:highlight w:val="green"/>
              </w:rPr>
              <w:t>Öğr</w:t>
            </w:r>
            <w:proofErr w:type="spellEnd"/>
            <w:r w:rsidRPr="00361521">
              <w:rPr>
                <w:bCs/>
                <w:sz w:val="16"/>
                <w:szCs w:val="16"/>
                <w:highlight w:val="green"/>
              </w:rPr>
              <w:t>. Üyesi Gökhan ÇELEB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7B11F20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41040610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>Prof. Dr. Abdullah SÖNMEZOĞLU</w:t>
            </w:r>
          </w:p>
          <w:p w14:paraId="52695BD1" w14:textId="21F9A536" w:rsidR="002F0F4C" w:rsidRDefault="002F0F4C" w:rsidP="002F0F4C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0143CA2F" w14:textId="5B4599B0" w:rsidR="00281E6F" w:rsidRPr="00281E6F" w:rsidRDefault="00281E6F" w:rsidP="00281E6F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Prof. Dr. Murat BABAARSLAN</w:t>
            </w:r>
          </w:p>
          <w:p w14:paraId="2EF4501F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green"/>
              </w:rPr>
            </w:pPr>
            <w:r w:rsidRPr="00361521">
              <w:rPr>
                <w:sz w:val="16"/>
                <w:szCs w:val="16"/>
                <w:highlight w:val="green"/>
              </w:rPr>
              <w:t>Doç. Dr. Yusuf PANDIR</w:t>
            </w:r>
          </w:p>
          <w:p w14:paraId="5CE875A7" w14:textId="6DB27E04" w:rsidR="002F0F4C" w:rsidRPr="00B264B4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Doç. Dr. Mehmet EKİC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399479A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34F2A8B2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üseyin KAMACI</w:t>
            </w:r>
          </w:p>
          <w:p w14:paraId="5C3E7C72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Funda BABAARSLAN</w:t>
            </w:r>
          </w:p>
          <w:p w14:paraId="6438FBB3" w14:textId="77777777" w:rsidR="002F0F4C" w:rsidRPr="00361521" w:rsidRDefault="002F0F4C" w:rsidP="002F0F4C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791CFD82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green"/>
              </w:rPr>
            </w:pPr>
            <w:r w:rsidRPr="00361521">
              <w:rPr>
                <w:sz w:val="16"/>
                <w:szCs w:val="16"/>
                <w:highlight w:val="green"/>
              </w:rPr>
              <w:t>Doç. Dr. Yusuf PANDIR</w:t>
            </w:r>
          </w:p>
          <w:p w14:paraId="79F5044B" w14:textId="68364B40" w:rsidR="002F0F4C" w:rsidRPr="00B264B4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Doç. Dr. Mehmet EKİC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5F1CD2A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285881DA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Funda BABAARSLAN</w:t>
            </w:r>
          </w:p>
          <w:p w14:paraId="667A4782" w14:textId="77777777" w:rsidR="002F0F4C" w:rsidRPr="00361521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Elif UYANIK EKİCİ</w:t>
            </w:r>
          </w:p>
          <w:p w14:paraId="7C1632B8" w14:textId="77777777" w:rsidR="002F0F4C" w:rsidRPr="00361521" w:rsidRDefault="002F0F4C" w:rsidP="002F0F4C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7AA4BDA4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Prof. Dr. Abdullah SÖNMEZOĞLU</w:t>
            </w:r>
            <w:r w:rsidRPr="00361521">
              <w:rPr>
                <w:sz w:val="16"/>
                <w:szCs w:val="16"/>
              </w:rPr>
              <w:t xml:space="preserve"> </w:t>
            </w:r>
          </w:p>
          <w:p w14:paraId="53D52ECB" w14:textId="3517A9F1" w:rsidR="00514AAF" w:rsidRPr="00E7235E" w:rsidRDefault="002F0F4C" w:rsidP="00E7235E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Doç. Dr. Yusuf PANDIR</w:t>
            </w:r>
          </w:p>
        </w:tc>
      </w:tr>
      <w:tr w:rsidR="002F0F4C" w:rsidRPr="00C877B8" w14:paraId="7B4A7862" w14:textId="77777777" w:rsidTr="002F14A0">
        <w:trPr>
          <w:trHeight w:val="2442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14:paraId="671F2753" w14:textId="77777777" w:rsidR="002F0F4C" w:rsidRPr="002F0F4C" w:rsidRDefault="002F0F4C" w:rsidP="002F0F4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 w:rsidRPr="002F0F4C">
              <w:rPr>
                <w:b/>
                <w:bCs/>
                <w:szCs w:val="16"/>
              </w:rPr>
              <w:t>09:30</w:t>
            </w:r>
            <w:proofErr w:type="gramEnd"/>
          </w:p>
          <w:p w14:paraId="6DCF56E5" w14:textId="31348E2B" w:rsidR="002F0F4C" w:rsidRPr="002F0F4C" w:rsidRDefault="002F0F4C" w:rsidP="002F0F4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F0F4C">
              <w:rPr>
                <w:rFonts w:ascii="Times New Roman" w:hAnsi="Times New Roman" w:cs="Times New Roman"/>
                <w:bCs w:val="0"/>
                <w:sz w:val="20"/>
                <w:szCs w:val="16"/>
              </w:rPr>
              <w:t>10:30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A4E6360" w14:textId="77777777" w:rsidR="002F0F4C" w:rsidRPr="00361521" w:rsidRDefault="002F0F4C" w:rsidP="002F0F4C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color w:val="000000"/>
                <w:sz w:val="16"/>
                <w:szCs w:val="16"/>
                <w:highlight w:val="yellow"/>
              </w:rPr>
              <w:t>MYL500 Uzmanlık Alan Dersi</w:t>
            </w:r>
          </w:p>
          <w:p w14:paraId="5C475C53" w14:textId="77777777" w:rsidR="002F0F4C" w:rsidRPr="00361521" w:rsidRDefault="002F0F4C" w:rsidP="002F0F4C">
            <w:pPr>
              <w:jc w:val="center"/>
              <w:textAlignment w:val="top"/>
              <w:rPr>
                <w:color w:val="000000"/>
                <w:sz w:val="16"/>
                <w:szCs w:val="16"/>
                <w:highlight w:val="yellow"/>
              </w:rPr>
            </w:pPr>
            <w:r w:rsidRPr="00361521">
              <w:rPr>
                <w:color w:val="000000"/>
                <w:sz w:val="16"/>
                <w:szCs w:val="16"/>
                <w:highlight w:val="yellow"/>
              </w:rPr>
              <w:t>Prof. Dr. Murat BABAARSLAN</w:t>
            </w:r>
          </w:p>
          <w:p w14:paraId="38ADBF0F" w14:textId="77777777" w:rsidR="002F0F4C" w:rsidRPr="00361521" w:rsidRDefault="002F0F4C" w:rsidP="002F0F4C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361521">
              <w:rPr>
                <w:color w:val="000000"/>
                <w:sz w:val="16"/>
                <w:szCs w:val="16"/>
                <w:highlight w:val="yellow"/>
              </w:rPr>
              <w:t>Doç. Dr. Mehmet EKİCİ</w:t>
            </w:r>
          </w:p>
          <w:p w14:paraId="7C87734B" w14:textId="57468C58" w:rsidR="002F0F4C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Gökhan ÇELEBİ</w:t>
            </w:r>
          </w:p>
          <w:p w14:paraId="488300C8" w14:textId="77777777" w:rsidR="002F0F4C" w:rsidRPr="00361521" w:rsidRDefault="002F0F4C" w:rsidP="002F0F4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735F0412" w14:textId="77777777" w:rsidR="002F0F4C" w:rsidRPr="00361521" w:rsidRDefault="002F0F4C" w:rsidP="002F0F4C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675CC7A7" w14:textId="5223E6B3" w:rsidR="002F0F4C" w:rsidRPr="00B264B4" w:rsidRDefault="002F0F4C" w:rsidP="00281E6F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Doç. Dr. H. Fulya AKIZ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B2AA087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2D5D4C7C" w14:textId="6CE7F90A" w:rsidR="002F0F4C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>Prof. Dr. Murat BABAARSLAN</w:t>
            </w:r>
          </w:p>
          <w:p w14:paraId="0EBE0DD3" w14:textId="77777777" w:rsidR="002F0F4C" w:rsidRPr="00361521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</w:p>
          <w:p w14:paraId="153882D6" w14:textId="77777777" w:rsidR="002F0F4C" w:rsidRPr="00DD5CEC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DD5CEC">
              <w:rPr>
                <w:b/>
                <w:bCs/>
                <w:sz w:val="16"/>
                <w:szCs w:val="16"/>
                <w:highlight w:val="cyan"/>
              </w:rPr>
              <w:t>MYL501</w:t>
            </w:r>
            <w:r w:rsidRPr="00DD5CEC">
              <w:rPr>
                <w:b/>
                <w:bCs/>
                <w:sz w:val="16"/>
                <w:szCs w:val="16"/>
                <w:highlight w:val="cyan"/>
              </w:rPr>
              <w:tab/>
              <w:t>Bilimsel Araştırma</w:t>
            </w:r>
          </w:p>
          <w:p w14:paraId="34000643" w14:textId="77777777" w:rsidR="002F0F4C" w:rsidRPr="00DD5CEC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DD5CEC">
              <w:rPr>
                <w:b/>
                <w:bCs/>
                <w:sz w:val="16"/>
                <w:szCs w:val="16"/>
                <w:highlight w:val="cyan"/>
              </w:rPr>
              <w:t>Yöntemleri ve Etik</w:t>
            </w:r>
          </w:p>
          <w:p w14:paraId="56C9A80F" w14:textId="7FFD0CDB" w:rsidR="002F0F4C" w:rsidRPr="00B264B4" w:rsidRDefault="002F0F4C" w:rsidP="002F0F4C">
            <w:pPr>
              <w:jc w:val="center"/>
              <w:rPr>
                <w:sz w:val="16"/>
                <w:szCs w:val="16"/>
              </w:rPr>
            </w:pPr>
            <w:r w:rsidRPr="00DD5CEC">
              <w:rPr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DD5CEC">
              <w:rPr>
                <w:sz w:val="16"/>
                <w:szCs w:val="16"/>
                <w:highlight w:val="cyan"/>
              </w:rPr>
              <w:t>Öğr</w:t>
            </w:r>
            <w:proofErr w:type="spellEnd"/>
            <w:r w:rsidRPr="00DD5CEC">
              <w:rPr>
                <w:sz w:val="16"/>
                <w:szCs w:val="16"/>
                <w:highlight w:val="cyan"/>
              </w:rPr>
              <w:t>. Üyesi Funda BABAARSLA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14:paraId="6F4C0B2F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5355F79E" w14:textId="39EF191E" w:rsidR="002F0F4C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>Prof. Dr. Abdullah SÖNMEZOĞLU</w:t>
            </w:r>
          </w:p>
          <w:p w14:paraId="24A36220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</w:p>
          <w:p w14:paraId="7A20A010" w14:textId="77777777" w:rsidR="002F0F4C" w:rsidRPr="00361521" w:rsidRDefault="002F0F4C" w:rsidP="002F0F4C">
            <w:pPr>
              <w:jc w:val="center"/>
              <w:textAlignment w:val="top"/>
              <w:rPr>
                <w:b/>
                <w:sz w:val="16"/>
                <w:szCs w:val="16"/>
              </w:rPr>
            </w:pPr>
            <w:r w:rsidRPr="00361521">
              <w:rPr>
                <w:b/>
                <w:sz w:val="16"/>
                <w:szCs w:val="16"/>
              </w:rPr>
              <w:t>MYL523 Eğri ve Yüzeylerin Diferansiyel Geometrisi I</w:t>
            </w:r>
          </w:p>
          <w:p w14:paraId="50A97D06" w14:textId="77777777" w:rsidR="002F0F4C" w:rsidRPr="00361521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Prof. Dr. Murat BABAARSLAN</w:t>
            </w:r>
          </w:p>
          <w:p w14:paraId="112E28B9" w14:textId="77777777" w:rsidR="002F0F4C" w:rsidRPr="00361521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</w:p>
          <w:p w14:paraId="32DCF702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33 Bulanık Küme Teorisi I</w:t>
            </w:r>
          </w:p>
          <w:p w14:paraId="1DACF3E8" w14:textId="7E40791E" w:rsidR="002F0F4C" w:rsidRPr="00B264B4" w:rsidRDefault="002F0F4C" w:rsidP="00281E6F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</w:rPr>
              <w:t>Öğr</w:t>
            </w:r>
            <w:proofErr w:type="spellEnd"/>
            <w:r w:rsidRPr="00361521">
              <w:rPr>
                <w:sz w:val="16"/>
                <w:szCs w:val="16"/>
              </w:rPr>
              <w:t>. Üyesi Funda BABAARSL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40957D2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22BAB848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üseyin KAMACI</w:t>
            </w:r>
          </w:p>
          <w:p w14:paraId="703C6930" w14:textId="4E2314B4" w:rsidR="002F0F4C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Funda BABAARSLAN</w:t>
            </w:r>
          </w:p>
          <w:p w14:paraId="32DE1AD4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15A58ACF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15 İleri Nümerik Analiz I</w:t>
            </w:r>
          </w:p>
          <w:p w14:paraId="407DA38C" w14:textId="0ACAD67C" w:rsidR="002F0F4C" w:rsidRPr="00B264B4" w:rsidRDefault="002F0F4C" w:rsidP="002F0F4C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Yusuf PANDIR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C14589B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33981C8F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Funda BABAARSLAN</w:t>
            </w:r>
          </w:p>
          <w:p w14:paraId="6D8C634D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Elif UYANIK EKİCİ</w:t>
            </w:r>
          </w:p>
          <w:p w14:paraId="3DCA7A82" w14:textId="77777777" w:rsidR="002F0F4C" w:rsidRPr="00361521" w:rsidRDefault="002F0F4C" w:rsidP="002F0F4C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18419B4B" w14:textId="788DD304" w:rsidR="002F0F4C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Prof. Dr. Abdullah SÖNMEZOĞLU</w:t>
            </w:r>
            <w:r w:rsidRPr="00361521">
              <w:rPr>
                <w:sz w:val="16"/>
                <w:szCs w:val="16"/>
              </w:rPr>
              <w:t xml:space="preserve"> </w:t>
            </w:r>
          </w:p>
          <w:p w14:paraId="73E542E7" w14:textId="77777777" w:rsidR="002F0F4C" w:rsidRDefault="002F0F4C" w:rsidP="002F0F4C">
            <w:pPr>
              <w:jc w:val="center"/>
              <w:rPr>
                <w:sz w:val="16"/>
                <w:szCs w:val="16"/>
              </w:rPr>
            </w:pPr>
          </w:p>
          <w:p w14:paraId="27EF53BB" w14:textId="7AAB3D3A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1</w:t>
            </w:r>
            <w:r w:rsidRPr="00361521">
              <w:rPr>
                <w:b/>
                <w:bCs/>
                <w:sz w:val="16"/>
                <w:szCs w:val="16"/>
              </w:rPr>
              <w:t>3 Diferansiyel Denklemler Teorisi I</w:t>
            </w:r>
          </w:p>
          <w:p w14:paraId="236BEB5A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Yusuf PANDIR</w:t>
            </w:r>
          </w:p>
          <w:p w14:paraId="7E309AEE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B4A85B" w14:textId="6256DEB6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43</w:t>
            </w:r>
            <w:r w:rsidRPr="00361521">
              <w:rPr>
                <w:b/>
                <w:bCs/>
                <w:sz w:val="16"/>
                <w:szCs w:val="16"/>
              </w:rPr>
              <w:tab/>
              <w:t>Lineer Olmayan Denklemlerin Tam Çözümleri I</w:t>
            </w:r>
          </w:p>
          <w:p w14:paraId="12AB6355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Mehmet EKİCİ</w:t>
            </w:r>
          </w:p>
          <w:p w14:paraId="540E772A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FE6471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19 Topolojiye Giriş I</w:t>
            </w:r>
          </w:p>
          <w:p w14:paraId="734A0FBB" w14:textId="3F602941" w:rsidR="002F0F4C" w:rsidRPr="00B264B4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H. Fulya AKIZ</w:t>
            </w:r>
          </w:p>
        </w:tc>
      </w:tr>
      <w:tr w:rsidR="002F0F4C" w:rsidRPr="00C877B8" w14:paraId="34C333CC" w14:textId="77777777" w:rsidTr="002F14A0">
        <w:trPr>
          <w:trHeight w:val="2564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textDirection w:val="btLr"/>
            <w:vAlign w:val="center"/>
          </w:tcPr>
          <w:p w14:paraId="2E50E991" w14:textId="77777777" w:rsidR="002F0F4C" w:rsidRPr="002F0F4C" w:rsidRDefault="002F0F4C" w:rsidP="002F0F4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 w:rsidRPr="002F0F4C">
              <w:rPr>
                <w:b/>
                <w:bCs/>
                <w:szCs w:val="16"/>
              </w:rPr>
              <w:t>10:30</w:t>
            </w:r>
            <w:proofErr w:type="gramEnd"/>
          </w:p>
          <w:p w14:paraId="72F9524B" w14:textId="711D38B0" w:rsidR="002F0F4C" w:rsidRPr="002F0F4C" w:rsidRDefault="002F0F4C" w:rsidP="002F0F4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F0F4C">
              <w:rPr>
                <w:rFonts w:ascii="Times New Roman" w:hAnsi="Times New Roman" w:cs="Times New Roman"/>
                <w:bCs w:val="0"/>
                <w:sz w:val="20"/>
                <w:szCs w:val="16"/>
              </w:rPr>
              <w:t>11:30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0C71DB3" w14:textId="77777777" w:rsidR="002F0F4C" w:rsidRPr="00361521" w:rsidRDefault="002F0F4C" w:rsidP="002F0F4C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color w:val="000000"/>
                <w:sz w:val="16"/>
                <w:szCs w:val="16"/>
                <w:highlight w:val="yellow"/>
              </w:rPr>
              <w:t>MYL500 Uzmanlık Alan Dersi</w:t>
            </w:r>
          </w:p>
          <w:p w14:paraId="41CB1E1D" w14:textId="77777777" w:rsidR="002F0F4C" w:rsidRPr="00361521" w:rsidRDefault="002F0F4C" w:rsidP="002F0F4C">
            <w:pPr>
              <w:jc w:val="center"/>
              <w:textAlignment w:val="top"/>
              <w:rPr>
                <w:color w:val="000000"/>
                <w:sz w:val="16"/>
                <w:szCs w:val="16"/>
                <w:highlight w:val="yellow"/>
              </w:rPr>
            </w:pPr>
            <w:r w:rsidRPr="00361521">
              <w:rPr>
                <w:color w:val="000000"/>
                <w:sz w:val="16"/>
                <w:szCs w:val="16"/>
                <w:highlight w:val="yellow"/>
              </w:rPr>
              <w:t>Prof. Dr. Murat BABAARSLAN</w:t>
            </w:r>
          </w:p>
          <w:p w14:paraId="284F2051" w14:textId="77777777" w:rsidR="002F0F4C" w:rsidRPr="00361521" w:rsidRDefault="002F0F4C" w:rsidP="002F0F4C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361521">
              <w:rPr>
                <w:color w:val="000000"/>
                <w:sz w:val="16"/>
                <w:szCs w:val="16"/>
                <w:highlight w:val="yellow"/>
              </w:rPr>
              <w:t>Doç. Dr. Mehmet EKİCİ</w:t>
            </w:r>
          </w:p>
          <w:p w14:paraId="7E979ED6" w14:textId="64C1D950" w:rsidR="002F0F4C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Gökhan ÇELEBİ</w:t>
            </w:r>
          </w:p>
          <w:p w14:paraId="7BBAB809" w14:textId="77777777" w:rsidR="002F0F4C" w:rsidRPr="00361521" w:rsidRDefault="002F0F4C" w:rsidP="002F0F4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19B568A9" w14:textId="77777777" w:rsidR="002F0F4C" w:rsidRPr="00361521" w:rsidRDefault="002F0F4C" w:rsidP="002F0F4C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0C0451A2" w14:textId="319334F9" w:rsidR="002F0F4C" w:rsidRPr="00281E6F" w:rsidRDefault="002F0F4C" w:rsidP="00281E6F">
            <w:pPr>
              <w:suppressAutoHyphens w:val="0"/>
              <w:ind w:left="-3"/>
              <w:jc w:val="center"/>
              <w:textAlignment w:val="top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Doç. Dr. H. Fulya AKIZ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31E4A33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3C113E80" w14:textId="1CFCD881" w:rsidR="002F0F4C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>Prof. Dr. Murat BABAARSLAN</w:t>
            </w:r>
          </w:p>
          <w:p w14:paraId="2B0A8057" w14:textId="3D5AB54D" w:rsidR="00BD4041" w:rsidRPr="00BD4041" w:rsidRDefault="00BD4041" w:rsidP="00BD4041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Prof. Dr. Abdullah SÖNMEZOĞLU</w:t>
            </w:r>
          </w:p>
          <w:p w14:paraId="3E7A7ED2" w14:textId="77777777" w:rsidR="002F0F4C" w:rsidRPr="00361521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</w:p>
          <w:p w14:paraId="7C978246" w14:textId="77777777" w:rsidR="002F0F4C" w:rsidRPr="00DD5CEC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DD5CEC">
              <w:rPr>
                <w:b/>
                <w:bCs/>
                <w:sz w:val="16"/>
                <w:szCs w:val="16"/>
                <w:highlight w:val="cyan"/>
              </w:rPr>
              <w:t>MYL501</w:t>
            </w:r>
            <w:r w:rsidRPr="00DD5CEC">
              <w:rPr>
                <w:b/>
                <w:bCs/>
                <w:sz w:val="16"/>
                <w:szCs w:val="16"/>
                <w:highlight w:val="cyan"/>
              </w:rPr>
              <w:tab/>
              <w:t>Bilimsel Araştırma</w:t>
            </w:r>
          </w:p>
          <w:p w14:paraId="5B6DBD1A" w14:textId="77777777" w:rsidR="002F0F4C" w:rsidRPr="00DD5CEC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DD5CEC">
              <w:rPr>
                <w:b/>
                <w:bCs/>
                <w:sz w:val="16"/>
                <w:szCs w:val="16"/>
                <w:highlight w:val="cyan"/>
              </w:rPr>
              <w:t>Yöntemleri ve Etik</w:t>
            </w:r>
          </w:p>
          <w:p w14:paraId="2B0CB0DA" w14:textId="1BFC6A16" w:rsidR="002F0F4C" w:rsidRPr="00B264B4" w:rsidRDefault="002F0F4C" w:rsidP="002F0F4C">
            <w:pPr>
              <w:jc w:val="center"/>
              <w:rPr>
                <w:sz w:val="16"/>
                <w:szCs w:val="16"/>
              </w:rPr>
            </w:pPr>
            <w:r w:rsidRPr="00DD5CEC">
              <w:rPr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DD5CEC">
              <w:rPr>
                <w:sz w:val="16"/>
                <w:szCs w:val="16"/>
                <w:highlight w:val="cyan"/>
              </w:rPr>
              <w:t>Öğr</w:t>
            </w:r>
            <w:proofErr w:type="spellEnd"/>
            <w:r w:rsidRPr="00DD5CEC">
              <w:rPr>
                <w:sz w:val="16"/>
                <w:szCs w:val="16"/>
                <w:highlight w:val="cyan"/>
              </w:rPr>
              <w:t>. Üyesi Funda BABAARSLA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D7E8717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3A114091" w14:textId="02E3E5D0" w:rsidR="002F0F4C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>Prof. Dr. Abdullah SÖNMEZOĞLU</w:t>
            </w:r>
          </w:p>
          <w:p w14:paraId="5C68C932" w14:textId="77777777" w:rsidR="00757F66" w:rsidRPr="00361521" w:rsidRDefault="00757F66" w:rsidP="00757F66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Funda TAŞDEMİR</w:t>
            </w:r>
          </w:p>
          <w:p w14:paraId="42E6D1E4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</w:p>
          <w:p w14:paraId="2C0F0227" w14:textId="77777777" w:rsidR="002F0F4C" w:rsidRPr="00361521" w:rsidRDefault="002F0F4C" w:rsidP="002F0F4C">
            <w:pPr>
              <w:jc w:val="center"/>
              <w:textAlignment w:val="top"/>
              <w:rPr>
                <w:b/>
                <w:sz w:val="16"/>
                <w:szCs w:val="16"/>
              </w:rPr>
            </w:pPr>
            <w:r w:rsidRPr="00361521">
              <w:rPr>
                <w:b/>
                <w:sz w:val="16"/>
                <w:szCs w:val="16"/>
              </w:rPr>
              <w:t>MYL523 Eğri ve Yüzeylerin Diferansiyel Geometrisi I</w:t>
            </w:r>
          </w:p>
          <w:p w14:paraId="56D26257" w14:textId="77777777" w:rsidR="002F0F4C" w:rsidRPr="00361521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Prof. Dr. Murat BABAARSLAN</w:t>
            </w:r>
          </w:p>
          <w:p w14:paraId="60138B14" w14:textId="77777777" w:rsidR="002F0F4C" w:rsidRPr="00361521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</w:p>
          <w:p w14:paraId="68CB788C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33 Bulanık Küme Teorisi I</w:t>
            </w:r>
          </w:p>
          <w:p w14:paraId="6AD9C6B6" w14:textId="7A737A5F" w:rsidR="002F0F4C" w:rsidRPr="00B264B4" w:rsidRDefault="002F0F4C" w:rsidP="00281E6F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</w:rPr>
              <w:t>Öğr</w:t>
            </w:r>
            <w:proofErr w:type="spellEnd"/>
            <w:r w:rsidRPr="00361521">
              <w:rPr>
                <w:sz w:val="16"/>
                <w:szCs w:val="16"/>
              </w:rPr>
              <w:t>. Üyesi Funda BABAARSL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8A1847D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7FD33614" w14:textId="767409B6" w:rsidR="00757F66" w:rsidRPr="00361521" w:rsidRDefault="00757F66" w:rsidP="00757F66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Funda TAŞDEMİR</w:t>
            </w:r>
          </w:p>
          <w:p w14:paraId="08D23854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üseyin KAMACI</w:t>
            </w:r>
          </w:p>
          <w:p w14:paraId="03C7A3DE" w14:textId="30CECFF6" w:rsidR="002F0F4C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Funda BABAARSLAN</w:t>
            </w:r>
          </w:p>
          <w:p w14:paraId="090CE112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1CE63BB7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15 İleri Nümerik Analiz I</w:t>
            </w:r>
          </w:p>
          <w:p w14:paraId="3FD98F07" w14:textId="478D9A92" w:rsidR="002F0F4C" w:rsidRPr="00B264B4" w:rsidRDefault="002F0F4C" w:rsidP="002F0F4C">
            <w:pPr>
              <w:jc w:val="center"/>
              <w:rPr>
                <w:b/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Yusuf PANDIR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E6FAAA2" w14:textId="3B76144B" w:rsidR="002F0F4C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3BF54342" w14:textId="3377928D" w:rsidR="00757F66" w:rsidRPr="00757F66" w:rsidRDefault="00757F66" w:rsidP="00757F66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Funda TAŞDEMİR</w:t>
            </w:r>
          </w:p>
          <w:p w14:paraId="3CF1C94A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Funda BABAARSLAN</w:t>
            </w:r>
          </w:p>
          <w:p w14:paraId="22C3FDD1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Elif UYANIK EKİCİ</w:t>
            </w:r>
          </w:p>
          <w:p w14:paraId="53ECFDE9" w14:textId="77777777" w:rsidR="002F0F4C" w:rsidRPr="00361521" w:rsidRDefault="002F0F4C" w:rsidP="002F0F4C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45D5BC52" w14:textId="38EF7DEF" w:rsidR="002F0F4C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Prof. Dr. Abdullah SÖNMEZOĞLU</w:t>
            </w:r>
            <w:r w:rsidRPr="00361521">
              <w:rPr>
                <w:sz w:val="16"/>
                <w:szCs w:val="16"/>
              </w:rPr>
              <w:t xml:space="preserve"> </w:t>
            </w:r>
          </w:p>
          <w:p w14:paraId="56BF00C8" w14:textId="77777777" w:rsidR="002F0F4C" w:rsidRDefault="002F0F4C" w:rsidP="002F0F4C">
            <w:pPr>
              <w:jc w:val="center"/>
              <w:rPr>
                <w:sz w:val="16"/>
                <w:szCs w:val="16"/>
              </w:rPr>
            </w:pPr>
          </w:p>
          <w:p w14:paraId="33A6661D" w14:textId="67F72270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1</w:t>
            </w:r>
            <w:r w:rsidRPr="00361521">
              <w:rPr>
                <w:b/>
                <w:bCs/>
                <w:sz w:val="16"/>
                <w:szCs w:val="16"/>
              </w:rPr>
              <w:t>3 Diferansiyel Denklemler Teorisi I</w:t>
            </w:r>
          </w:p>
          <w:p w14:paraId="11A83596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Yusuf PANDIR</w:t>
            </w:r>
          </w:p>
          <w:p w14:paraId="7D1C872B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A7A67FE" w14:textId="67605A91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43</w:t>
            </w:r>
            <w:r w:rsidRPr="00361521">
              <w:rPr>
                <w:b/>
                <w:bCs/>
                <w:sz w:val="16"/>
                <w:szCs w:val="16"/>
              </w:rPr>
              <w:tab/>
              <w:t>Lineer Olmayan Denklemlerin Tam Çözümleri I</w:t>
            </w:r>
          </w:p>
          <w:p w14:paraId="54F4605A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Mehmet EKİCİ</w:t>
            </w:r>
          </w:p>
          <w:p w14:paraId="3E2137CF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66D53F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19 Topolojiye Giriş I</w:t>
            </w:r>
          </w:p>
          <w:p w14:paraId="0A92974E" w14:textId="530F8B95" w:rsidR="002F0F4C" w:rsidRPr="00B434AC" w:rsidRDefault="002F0F4C" w:rsidP="002F0F4C">
            <w:pPr>
              <w:jc w:val="center"/>
              <w:rPr>
                <w:sz w:val="14"/>
                <w:szCs w:val="14"/>
              </w:rPr>
            </w:pPr>
            <w:r w:rsidRPr="00361521">
              <w:rPr>
                <w:sz w:val="16"/>
                <w:szCs w:val="16"/>
              </w:rPr>
              <w:t>Doç. Dr. H. Fulya AKIZ</w:t>
            </w:r>
          </w:p>
        </w:tc>
      </w:tr>
      <w:tr w:rsidR="002F0F4C" w:rsidRPr="00C877B8" w14:paraId="0AC62A2C" w14:textId="77777777" w:rsidTr="002F14A0">
        <w:trPr>
          <w:trHeight w:val="238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14:paraId="79B29CCA" w14:textId="77777777" w:rsidR="002F0F4C" w:rsidRPr="002F0F4C" w:rsidRDefault="002F0F4C" w:rsidP="002F0F4C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 w:rsidRPr="002F0F4C">
              <w:rPr>
                <w:b/>
                <w:bCs/>
                <w:szCs w:val="16"/>
              </w:rPr>
              <w:t>11:30</w:t>
            </w:r>
            <w:proofErr w:type="gramEnd"/>
          </w:p>
          <w:p w14:paraId="3FA6F63F" w14:textId="5435E8D1" w:rsidR="002F0F4C" w:rsidRPr="002F0F4C" w:rsidRDefault="002F0F4C" w:rsidP="002F0F4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F0F4C">
              <w:rPr>
                <w:rFonts w:ascii="Times New Roman" w:hAnsi="Times New Roman" w:cs="Times New Roman"/>
                <w:bCs w:val="0"/>
                <w:sz w:val="20"/>
                <w:szCs w:val="16"/>
              </w:rPr>
              <w:t>12:30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408697C" w14:textId="77777777" w:rsidR="002F0F4C" w:rsidRPr="00361521" w:rsidRDefault="002F0F4C" w:rsidP="002F0F4C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color w:val="000000"/>
                <w:sz w:val="16"/>
                <w:szCs w:val="16"/>
                <w:highlight w:val="yellow"/>
              </w:rPr>
              <w:t>MYL500 Uzmanlık Alan Dersi</w:t>
            </w:r>
          </w:p>
          <w:p w14:paraId="31C3AAE4" w14:textId="77777777" w:rsidR="002F0F4C" w:rsidRPr="00361521" w:rsidRDefault="002F0F4C" w:rsidP="002F0F4C">
            <w:pPr>
              <w:jc w:val="center"/>
              <w:textAlignment w:val="top"/>
              <w:rPr>
                <w:color w:val="000000"/>
                <w:sz w:val="16"/>
                <w:szCs w:val="16"/>
                <w:highlight w:val="yellow"/>
              </w:rPr>
            </w:pPr>
            <w:r w:rsidRPr="00361521">
              <w:rPr>
                <w:color w:val="000000"/>
                <w:sz w:val="16"/>
                <w:szCs w:val="16"/>
                <w:highlight w:val="yellow"/>
              </w:rPr>
              <w:t>Prof. Dr. Murat BABAARSLAN</w:t>
            </w:r>
          </w:p>
          <w:p w14:paraId="3A7FB56F" w14:textId="77777777" w:rsidR="002F0F4C" w:rsidRPr="00361521" w:rsidRDefault="002F0F4C" w:rsidP="002F0F4C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361521">
              <w:rPr>
                <w:color w:val="000000"/>
                <w:sz w:val="16"/>
                <w:szCs w:val="16"/>
                <w:highlight w:val="yellow"/>
              </w:rPr>
              <w:t>Doç. Dr. Mehmet EKİCİ</w:t>
            </w:r>
          </w:p>
          <w:p w14:paraId="50603D8A" w14:textId="453339A4" w:rsidR="002F0F4C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Gökhan ÇELEBİ</w:t>
            </w:r>
          </w:p>
          <w:p w14:paraId="59371288" w14:textId="77777777" w:rsidR="002F0F4C" w:rsidRPr="00361521" w:rsidRDefault="002F0F4C" w:rsidP="002F0F4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1725A549" w14:textId="77777777" w:rsidR="002F0F4C" w:rsidRPr="00361521" w:rsidRDefault="002F0F4C" w:rsidP="002F0F4C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06E58751" w14:textId="73C437D6" w:rsidR="002F0F4C" w:rsidRPr="00B264B4" w:rsidRDefault="002F0F4C" w:rsidP="00281E6F">
            <w:pPr>
              <w:suppressAutoHyphens w:val="0"/>
              <w:ind w:left="-3"/>
              <w:jc w:val="center"/>
              <w:textAlignment w:val="top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Doç. Dr. H. Fulya AKIZ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9EABB6C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5D24E21E" w14:textId="3E76A98C" w:rsidR="002F0F4C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>Prof. Dr. Murat BABAARSLAN</w:t>
            </w:r>
          </w:p>
          <w:p w14:paraId="695340BD" w14:textId="126FA729" w:rsidR="00BD4041" w:rsidRPr="00BD4041" w:rsidRDefault="00BD4041" w:rsidP="00BD4041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Prof. Dr. Abdullah SÖNMEZOĞLU</w:t>
            </w:r>
          </w:p>
          <w:p w14:paraId="2702E1D0" w14:textId="77777777" w:rsidR="002F0F4C" w:rsidRPr="00361521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</w:p>
          <w:p w14:paraId="6B038877" w14:textId="77777777" w:rsidR="002F0F4C" w:rsidRPr="00DD5CEC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DD5CEC">
              <w:rPr>
                <w:b/>
                <w:bCs/>
                <w:sz w:val="16"/>
                <w:szCs w:val="16"/>
                <w:highlight w:val="cyan"/>
              </w:rPr>
              <w:t>MYL501</w:t>
            </w:r>
            <w:r w:rsidRPr="00DD5CEC">
              <w:rPr>
                <w:b/>
                <w:bCs/>
                <w:sz w:val="16"/>
                <w:szCs w:val="16"/>
                <w:highlight w:val="cyan"/>
              </w:rPr>
              <w:tab/>
              <w:t>Bilimsel Araştırma</w:t>
            </w:r>
          </w:p>
          <w:p w14:paraId="019728D5" w14:textId="77777777" w:rsidR="002F0F4C" w:rsidRPr="00DD5CEC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DD5CEC">
              <w:rPr>
                <w:b/>
                <w:bCs/>
                <w:sz w:val="16"/>
                <w:szCs w:val="16"/>
                <w:highlight w:val="cyan"/>
              </w:rPr>
              <w:t>Yöntemleri ve Etik</w:t>
            </w:r>
          </w:p>
          <w:p w14:paraId="67B9D68E" w14:textId="1F062090" w:rsidR="002F0F4C" w:rsidRPr="00B264B4" w:rsidRDefault="002F0F4C" w:rsidP="002F0F4C">
            <w:pPr>
              <w:jc w:val="center"/>
              <w:rPr>
                <w:sz w:val="16"/>
                <w:szCs w:val="16"/>
              </w:rPr>
            </w:pPr>
            <w:r w:rsidRPr="00DD5CEC">
              <w:rPr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DD5CEC">
              <w:rPr>
                <w:sz w:val="16"/>
                <w:szCs w:val="16"/>
                <w:highlight w:val="cyan"/>
              </w:rPr>
              <w:t>Öğr</w:t>
            </w:r>
            <w:proofErr w:type="spellEnd"/>
            <w:r w:rsidRPr="00DD5CEC">
              <w:rPr>
                <w:sz w:val="16"/>
                <w:szCs w:val="16"/>
                <w:highlight w:val="cyan"/>
              </w:rPr>
              <w:t>. Üyesi Funda BABAARSLA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91BFC18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51A30A82" w14:textId="3AFB6266" w:rsidR="002F0F4C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>Prof. Dr. Abdullah SÖNMEZOĞLU</w:t>
            </w:r>
          </w:p>
          <w:p w14:paraId="256717CA" w14:textId="77777777" w:rsidR="00757F66" w:rsidRPr="00361521" w:rsidRDefault="00757F66" w:rsidP="00757F66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Funda TAŞDEMİR</w:t>
            </w:r>
          </w:p>
          <w:p w14:paraId="76D70107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</w:p>
          <w:p w14:paraId="314F67A6" w14:textId="77777777" w:rsidR="002F0F4C" w:rsidRPr="00361521" w:rsidRDefault="002F0F4C" w:rsidP="002F0F4C">
            <w:pPr>
              <w:jc w:val="center"/>
              <w:textAlignment w:val="top"/>
              <w:rPr>
                <w:b/>
                <w:sz w:val="16"/>
                <w:szCs w:val="16"/>
              </w:rPr>
            </w:pPr>
            <w:r w:rsidRPr="00361521">
              <w:rPr>
                <w:b/>
                <w:sz w:val="16"/>
                <w:szCs w:val="16"/>
              </w:rPr>
              <w:t>MYL523 Eğri ve Yüzeylerin Diferansiyel Geometrisi I</w:t>
            </w:r>
          </w:p>
          <w:p w14:paraId="4E4819C1" w14:textId="77777777" w:rsidR="002F0F4C" w:rsidRPr="00361521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Prof. Dr. Murat BABAARSLAN</w:t>
            </w:r>
          </w:p>
          <w:p w14:paraId="3F10E1C5" w14:textId="77777777" w:rsidR="002F0F4C" w:rsidRPr="00361521" w:rsidRDefault="002F0F4C" w:rsidP="002F0F4C">
            <w:pPr>
              <w:jc w:val="center"/>
              <w:textAlignment w:val="top"/>
              <w:rPr>
                <w:sz w:val="16"/>
                <w:szCs w:val="16"/>
              </w:rPr>
            </w:pPr>
          </w:p>
          <w:p w14:paraId="05B2288C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33 Bulanık Küme Teorisi I</w:t>
            </w:r>
          </w:p>
          <w:p w14:paraId="3D4099CF" w14:textId="3374007E" w:rsidR="002F0F4C" w:rsidRPr="00B264B4" w:rsidRDefault="002F0F4C" w:rsidP="00281E6F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</w:rPr>
              <w:t>Öğr</w:t>
            </w:r>
            <w:proofErr w:type="spellEnd"/>
            <w:r w:rsidRPr="00361521">
              <w:rPr>
                <w:sz w:val="16"/>
                <w:szCs w:val="16"/>
              </w:rPr>
              <w:t>. Üyesi Funda BABAARSL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782F833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529D000A" w14:textId="22E161EA" w:rsidR="00757F66" w:rsidRPr="00361521" w:rsidRDefault="00757F66" w:rsidP="00757F66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Funda TAŞDEMİR</w:t>
            </w:r>
          </w:p>
          <w:p w14:paraId="12827160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üseyin KAMACI</w:t>
            </w:r>
          </w:p>
          <w:p w14:paraId="31441D5C" w14:textId="4CF69AC3" w:rsidR="002F0F4C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Funda BABAARSLAN</w:t>
            </w:r>
          </w:p>
          <w:p w14:paraId="2B9C0CFF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1D270FB7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15 İleri Nümerik Analiz I</w:t>
            </w:r>
          </w:p>
          <w:p w14:paraId="33860DF0" w14:textId="7E92A948" w:rsidR="002F0F4C" w:rsidRPr="00527CB8" w:rsidRDefault="002F0F4C" w:rsidP="002F0F4C">
            <w:pPr>
              <w:pStyle w:val="Balk6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27CB8">
              <w:rPr>
                <w:rFonts w:ascii="Times New Roman" w:hAnsi="Times New Roman" w:cs="Times New Roman"/>
                <w:b w:val="0"/>
                <w:sz w:val="16"/>
                <w:szCs w:val="16"/>
              </w:rPr>
              <w:t>Doç. Dr. Yusuf PANDIR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B752C23" w14:textId="0D3DFE79" w:rsidR="002F0F4C" w:rsidRDefault="002F0F4C" w:rsidP="002F0F4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1E5813DE" w14:textId="46B5D84A" w:rsidR="00757F66" w:rsidRPr="00757F66" w:rsidRDefault="00757F66" w:rsidP="00757F66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Funda TAŞDEMİR</w:t>
            </w:r>
          </w:p>
          <w:p w14:paraId="392B13A8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Funda BABAARSLAN</w:t>
            </w:r>
          </w:p>
          <w:p w14:paraId="449DDECF" w14:textId="77777777" w:rsidR="002F0F4C" w:rsidRPr="00361521" w:rsidRDefault="002F0F4C" w:rsidP="002F0F4C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Elif UYANIK EKİCİ</w:t>
            </w:r>
          </w:p>
          <w:p w14:paraId="4A6ADD9B" w14:textId="77777777" w:rsidR="00BD4041" w:rsidRPr="00361521" w:rsidRDefault="00BD4041" w:rsidP="00BD4041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00C461B9" w14:textId="77777777" w:rsidR="00BD4041" w:rsidRDefault="00BD4041" w:rsidP="00BD4041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Prof. Dr. Abdullah SÖNMEZOĞLU</w:t>
            </w:r>
            <w:r w:rsidRPr="00361521">
              <w:rPr>
                <w:sz w:val="16"/>
                <w:szCs w:val="16"/>
              </w:rPr>
              <w:t xml:space="preserve"> </w:t>
            </w:r>
          </w:p>
          <w:p w14:paraId="5BB86B3B" w14:textId="77777777" w:rsidR="002F0F4C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FB2032" w14:textId="091A61F0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1</w:t>
            </w:r>
            <w:r w:rsidRPr="00361521">
              <w:rPr>
                <w:b/>
                <w:bCs/>
                <w:sz w:val="16"/>
                <w:szCs w:val="16"/>
              </w:rPr>
              <w:t>3 Diferansiyel Denklemler Teorisi I</w:t>
            </w:r>
          </w:p>
          <w:p w14:paraId="0F0F2197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Yusuf PANDIR</w:t>
            </w:r>
          </w:p>
          <w:p w14:paraId="52886869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61A53B8" w14:textId="5152228A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43</w:t>
            </w:r>
            <w:r w:rsidRPr="00361521">
              <w:rPr>
                <w:b/>
                <w:bCs/>
                <w:sz w:val="16"/>
                <w:szCs w:val="16"/>
              </w:rPr>
              <w:tab/>
              <w:t>Lineer Olmayan Denklemlerin Tam Çözümleri I</w:t>
            </w:r>
          </w:p>
          <w:p w14:paraId="4B0A8FF0" w14:textId="77777777" w:rsidR="002F0F4C" w:rsidRPr="00361521" w:rsidRDefault="002F0F4C" w:rsidP="002F0F4C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Mehmet EKİCİ</w:t>
            </w:r>
          </w:p>
          <w:p w14:paraId="6F40B8B6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0FB05BF" w14:textId="77777777" w:rsidR="002F0F4C" w:rsidRPr="00361521" w:rsidRDefault="002F0F4C" w:rsidP="002F0F4C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19 Topolojiye Giriş I</w:t>
            </w:r>
          </w:p>
          <w:p w14:paraId="1ACECE1F" w14:textId="59182BF4" w:rsidR="002F0F4C" w:rsidRPr="00B434AC" w:rsidRDefault="002F0F4C" w:rsidP="002F0F4C">
            <w:pPr>
              <w:jc w:val="center"/>
              <w:rPr>
                <w:sz w:val="14"/>
                <w:szCs w:val="14"/>
              </w:rPr>
            </w:pPr>
            <w:r w:rsidRPr="00361521">
              <w:rPr>
                <w:sz w:val="16"/>
                <w:szCs w:val="16"/>
              </w:rPr>
              <w:t>Doç. Dr. H. Fulya AKIZ</w:t>
            </w:r>
          </w:p>
        </w:tc>
      </w:tr>
      <w:tr w:rsidR="00527CB8" w:rsidRPr="00C877B8" w14:paraId="652C8CF0" w14:textId="77777777" w:rsidTr="00B264B4">
        <w:trPr>
          <w:trHeight w:val="70"/>
        </w:trPr>
        <w:tc>
          <w:tcPr>
            <w:tcW w:w="161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F4C8238" w14:textId="77777777" w:rsidR="00527CB8" w:rsidRPr="00B264B4" w:rsidRDefault="00527CB8" w:rsidP="00527C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14A0" w:rsidRPr="00C877B8" w14:paraId="3F3845E1" w14:textId="77777777" w:rsidTr="005C0775">
        <w:trPr>
          <w:trHeight w:val="2500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textDirection w:val="btLr"/>
            <w:vAlign w:val="center"/>
          </w:tcPr>
          <w:p w14:paraId="44784B6F" w14:textId="77777777" w:rsidR="002F14A0" w:rsidRPr="002F14A0" w:rsidRDefault="002F14A0" w:rsidP="002F14A0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 w:rsidRPr="002F14A0">
              <w:rPr>
                <w:b/>
                <w:bCs/>
                <w:szCs w:val="16"/>
              </w:rPr>
              <w:lastRenderedPageBreak/>
              <w:t>13:30</w:t>
            </w:r>
            <w:proofErr w:type="gramEnd"/>
          </w:p>
          <w:p w14:paraId="02BB307E" w14:textId="55F2C547" w:rsidR="002F14A0" w:rsidRPr="002F14A0" w:rsidRDefault="002F14A0" w:rsidP="002F14A0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2F14A0">
              <w:rPr>
                <w:b/>
                <w:bCs/>
                <w:szCs w:val="16"/>
              </w:rPr>
              <w:t>14:30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C112003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38060B47" w14:textId="77777777" w:rsidR="002F14A0" w:rsidRPr="00361521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Mehmet EKİCİ</w:t>
            </w:r>
          </w:p>
          <w:p w14:paraId="5AEB63C1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Gökhan ÇELEBİ</w:t>
            </w:r>
          </w:p>
          <w:p w14:paraId="135ECF76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Elif UYANIK EKİCİ</w:t>
            </w:r>
          </w:p>
          <w:p w14:paraId="3749AE5F" w14:textId="77777777" w:rsidR="002F14A0" w:rsidRPr="00361521" w:rsidRDefault="002F14A0" w:rsidP="002F14A0">
            <w:pPr>
              <w:rPr>
                <w:sz w:val="16"/>
                <w:szCs w:val="16"/>
                <w:highlight w:val="yellow"/>
              </w:rPr>
            </w:pPr>
          </w:p>
          <w:p w14:paraId="20B33773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361521">
              <w:rPr>
                <w:b/>
                <w:bCs/>
                <w:sz w:val="16"/>
                <w:szCs w:val="16"/>
                <w:highlight w:val="green"/>
              </w:rPr>
              <w:t>MYL597 Tez Çalışması</w:t>
            </w:r>
          </w:p>
          <w:p w14:paraId="6F96730B" w14:textId="1662EE74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Doç. Dr. H. Fulya AKIZ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C628A0A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1B56A0CA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Yusuf PANDIR</w:t>
            </w:r>
          </w:p>
          <w:p w14:paraId="6563224C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361521">
              <w:rPr>
                <w:b/>
                <w:bCs/>
                <w:sz w:val="16"/>
                <w:szCs w:val="16"/>
                <w:highlight w:val="green"/>
              </w:rPr>
              <w:t>MYL597 Tez Çalışması</w:t>
            </w:r>
          </w:p>
          <w:p w14:paraId="5EE8C173" w14:textId="72708A70" w:rsidR="002F14A0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Doç. Dr. Hüseyin KAMACI</w:t>
            </w:r>
          </w:p>
          <w:p w14:paraId="627BF00F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22524CFE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17</w:t>
            </w:r>
            <w:r w:rsidRPr="00361521">
              <w:rPr>
                <w:b/>
                <w:bCs/>
                <w:sz w:val="16"/>
                <w:szCs w:val="16"/>
              </w:rPr>
              <w:tab/>
              <w:t>Fark Denklemler I</w:t>
            </w:r>
          </w:p>
          <w:p w14:paraId="789F0155" w14:textId="4A607B8C" w:rsidR="002F14A0" w:rsidRPr="00D306AD" w:rsidRDefault="002F14A0" w:rsidP="002F14A0">
            <w:pPr>
              <w:jc w:val="center"/>
            </w:pPr>
            <w:r w:rsidRPr="00361521">
              <w:rPr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8C99BD5" w14:textId="4286A3B9" w:rsidR="002F14A0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3C496FF0" w14:textId="77777777" w:rsidR="00E47F43" w:rsidRDefault="00E47F43" w:rsidP="00E47F43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Prof. Dr. Abdullah SÖNMEZOĞLU</w:t>
            </w:r>
          </w:p>
          <w:p w14:paraId="296C1173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Yusuf PANDIR</w:t>
            </w:r>
          </w:p>
          <w:p w14:paraId="76BB69AC" w14:textId="4A3C8AB0" w:rsidR="002F14A0" w:rsidRPr="00281E6F" w:rsidRDefault="002F14A0" w:rsidP="00281E6F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. Fulya AKIZ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535C931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5B7437C3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üseyin KAMACI</w:t>
            </w:r>
          </w:p>
          <w:p w14:paraId="148C2150" w14:textId="513E5945" w:rsidR="002F14A0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. Fulya AKIZ</w:t>
            </w:r>
          </w:p>
          <w:p w14:paraId="5FF39018" w14:textId="77777777" w:rsidR="00A84AC2" w:rsidRPr="00361521" w:rsidRDefault="00A84AC2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</w:p>
          <w:p w14:paraId="5EE6BBFF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361521">
              <w:rPr>
                <w:b/>
                <w:bCs/>
                <w:sz w:val="16"/>
                <w:szCs w:val="16"/>
                <w:highlight w:val="green"/>
              </w:rPr>
              <w:t>MYL597 Tez Çalışması</w:t>
            </w:r>
          </w:p>
          <w:p w14:paraId="4277CDDE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green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green"/>
              </w:rPr>
              <w:t xml:space="preserve">. Üyesi Funda BABAARSLAN </w:t>
            </w:r>
          </w:p>
          <w:p w14:paraId="65A40BC6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61649D32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 xml:space="preserve">MYL525 </w:t>
            </w:r>
            <w:proofErr w:type="spellStart"/>
            <w:r w:rsidRPr="00361521">
              <w:rPr>
                <w:b/>
                <w:bCs/>
                <w:sz w:val="16"/>
                <w:szCs w:val="16"/>
              </w:rPr>
              <w:t>Fibonacci</w:t>
            </w:r>
            <w:proofErr w:type="spellEnd"/>
            <w:r w:rsidRPr="00361521">
              <w:rPr>
                <w:b/>
                <w:bCs/>
                <w:sz w:val="16"/>
                <w:szCs w:val="16"/>
              </w:rPr>
              <w:t xml:space="preserve"> Sayıları ve Uygulamaları I</w:t>
            </w:r>
          </w:p>
          <w:p w14:paraId="6BEF6113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Funda TAŞDEMİR</w:t>
            </w:r>
          </w:p>
          <w:p w14:paraId="596C14E8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226ADDA0" w14:textId="77777777" w:rsidR="002F14A0" w:rsidRPr="00361521" w:rsidRDefault="002F14A0" w:rsidP="002F14A0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361521">
              <w:rPr>
                <w:b/>
                <w:sz w:val="16"/>
                <w:szCs w:val="16"/>
              </w:rPr>
              <w:t>MYL537</w:t>
            </w:r>
            <w:r w:rsidRPr="00361521">
              <w:rPr>
                <w:b/>
                <w:sz w:val="16"/>
                <w:szCs w:val="16"/>
              </w:rPr>
              <w:tab/>
              <w:t xml:space="preserve">Matris Analizi I </w:t>
            </w:r>
          </w:p>
          <w:p w14:paraId="31B705EE" w14:textId="1096121E" w:rsidR="002F14A0" w:rsidRPr="00527CB8" w:rsidRDefault="002F14A0" w:rsidP="002F14A0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361521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361521">
              <w:rPr>
                <w:bCs/>
                <w:sz w:val="16"/>
                <w:szCs w:val="16"/>
              </w:rPr>
              <w:t>Öğr</w:t>
            </w:r>
            <w:proofErr w:type="spellEnd"/>
            <w:r w:rsidRPr="00361521">
              <w:rPr>
                <w:bCs/>
                <w:sz w:val="16"/>
                <w:szCs w:val="16"/>
              </w:rPr>
              <w:t>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61D851F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6588E66D" w14:textId="5BDA8523" w:rsidR="002F14A0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. Fulya AKIZ</w:t>
            </w:r>
          </w:p>
          <w:p w14:paraId="69327EFB" w14:textId="77777777" w:rsidR="00A84AC2" w:rsidRPr="00361521" w:rsidRDefault="00A84AC2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</w:p>
          <w:p w14:paraId="4FFCE0A7" w14:textId="77777777" w:rsidR="002F14A0" w:rsidRPr="00361521" w:rsidRDefault="002F14A0" w:rsidP="002F14A0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33434694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green"/>
              </w:rPr>
            </w:pPr>
            <w:r w:rsidRPr="00361521">
              <w:rPr>
                <w:sz w:val="16"/>
                <w:szCs w:val="16"/>
                <w:highlight w:val="green"/>
              </w:rPr>
              <w:t>Doç. Dr. Yusuf PANDIR</w:t>
            </w:r>
          </w:p>
          <w:p w14:paraId="36F7626D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green"/>
              </w:rPr>
            </w:pPr>
            <w:r w:rsidRPr="00361521">
              <w:rPr>
                <w:sz w:val="16"/>
                <w:szCs w:val="16"/>
                <w:highlight w:val="green"/>
              </w:rPr>
              <w:t>Doç. Dr. Mehmet EKİCİ</w:t>
            </w:r>
          </w:p>
          <w:p w14:paraId="4B87AE16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green"/>
              </w:rPr>
            </w:pPr>
            <w:r w:rsidRPr="00361521">
              <w:rPr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green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green"/>
              </w:rPr>
              <w:t>. Üyesi Elif UYANIK EKİCİ</w:t>
            </w:r>
          </w:p>
          <w:p w14:paraId="758C471A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2190B598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05 İleri Analiz I</w:t>
            </w:r>
          </w:p>
          <w:p w14:paraId="47935984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Prof. Dr. Abdullah SÖNMEZOĞLU</w:t>
            </w:r>
          </w:p>
          <w:p w14:paraId="7ADDF9DC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30C7761E" w14:textId="77777777" w:rsidR="002F14A0" w:rsidRPr="00361521" w:rsidRDefault="002F14A0" w:rsidP="002F14A0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361521">
              <w:rPr>
                <w:b/>
                <w:sz w:val="16"/>
                <w:szCs w:val="16"/>
              </w:rPr>
              <w:t>MYL555</w:t>
            </w:r>
            <w:r w:rsidRPr="00361521">
              <w:rPr>
                <w:b/>
                <w:sz w:val="16"/>
                <w:szCs w:val="16"/>
              </w:rPr>
              <w:tab/>
            </w:r>
            <w:proofErr w:type="spellStart"/>
            <w:r w:rsidRPr="00361521">
              <w:rPr>
                <w:b/>
                <w:sz w:val="16"/>
                <w:szCs w:val="16"/>
              </w:rPr>
              <w:t>Latex</w:t>
            </w:r>
            <w:proofErr w:type="spellEnd"/>
            <w:r w:rsidRPr="00361521">
              <w:rPr>
                <w:b/>
                <w:sz w:val="16"/>
                <w:szCs w:val="16"/>
              </w:rPr>
              <w:t xml:space="preserve"> ile Doküman Hazırlama  </w:t>
            </w:r>
          </w:p>
          <w:p w14:paraId="6F0B26DA" w14:textId="77777777" w:rsidR="002F14A0" w:rsidRPr="00361521" w:rsidRDefault="002F14A0" w:rsidP="002F14A0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361521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361521">
              <w:rPr>
                <w:bCs/>
                <w:sz w:val="16"/>
                <w:szCs w:val="16"/>
              </w:rPr>
              <w:t>Öğr</w:t>
            </w:r>
            <w:proofErr w:type="spellEnd"/>
            <w:r w:rsidRPr="00361521">
              <w:rPr>
                <w:bCs/>
                <w:sz w:val="16"/>
                <w:szCs w:val="16"/>
              </w:rPr>
              <w:t>. Üyesi Gökhan ÇELEBİ</w:t>
            </w:r>
          </w:p>
          <w:p w14:paraId="6FC6F880" w14:textId="3BB6F971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</w:p>
        </w:tc>
      </w:tr>
      <w:tr w:rsidR="002F14A0" w:rsidRPr="00C877B8" w14:paraId="28080C18" w14:textId="77777777" w:rsidTr="005C0775">
        <w:trPr>
          <w:trHeight w:val="2424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14:paraId="230F5A18" w14:textId="77777777" w:rsidR="002F14A0" w:rsidRPr="002F14A0" w:rsidRDefault="002F14A0" w:rsidP="002F14A0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 w:rsidRPr="002F14A0">
              <w:rPr>
                <w:b/>
                <w:bCs/>
                <w:szCs w:val="16"/>
              </w:rPr>
              <w:t>14:30</w:t>
            </w:r>
            <w:proofErr w:type="gramEnd"/>
          </w:p>
          <w:p w14:paraId="6CDD9A7C" w14:textId="1EFFFECC" w:rsidR="002F14A0" w:rsidRPr="002F14A0" w:rsidRDefault="002F14A0" w:rsidP="002F14A0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F14A0">
              <w:rPr>
                <w:rFonts w:ascii="Times New Roman" w:hAnsi="Times New Roman" w:cs="Times New Roman"/>
                <w:bCs w:val="0"/>
                <w:sz w:val="20"/>
                <w:szCs w:val="16"/>
              </w:rPr>
              <w:t>15:30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0302308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21BCA148" w14:textId="77777777" w:rsidR="002F14A0" w:rsidRPr="00361521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Mehmet EKİCİ</w:t>
            </w:r>
          </w:p>
          <w:p w14:paraId="5C84038C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Gökhan ÇELEBİ</w:t>
            </w:r>
          </w:p>
          <w:p w14:paraId="4F88FB22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Elif UYANIK EKİCİ</w:t>
            </w:r>
          </w:p>
          <w:p w14:paraId="5517290F" w14:textId="77777777" w:rsidR="002F14A0" w:rsidRPr="00361521" w:rsidRDefault="002F14A0" w:rsidP="002F14A0">
            <w:pPr>
              <w:rPr>
                <w:sz w:val="16"/>
                <w:szCs w:val="16"/>
                <w:highlight w:val="yellow"/>
              </w:rPr>
            </w:pPr>
          </w:p>
          <w:p w14:paraId="748EF8E4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361521">
              <w:rPr>
                <w:b/>
                <w:bCs/>
                <w:sz w:val="16"/>
                <w:szCs w:val="16"/>
                <w:highlight w:val="green"/>
              </w:rPr>
              <w:t>MYL597 Tez Çalışması</w:t>
            </w:r>
          </w:p>
          <w:p w14:paraId="68F4C6C1" w14:textId="2BEF37DE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Doç. Dr. H. Fulya AKIZ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33F0F00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752F342F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Yusuf PANDIR</w:t>
            </w:r>
          </w:p>
          <w:p w14:paraId="404680F6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6BCE2CB7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17</w:t>
            </w:r>
            <w:r w:rsidRPr="00361521">
              <w:rPr>
                <w:b/>
                <w:bCs/>
                <w:sz w:val="16"/>
                <w:szCs w:val="16"/>
              </w:rPr>
              <w:tab/>
              <w:t>Fark Denklemler I</w:t>
            </w:r>
          </w:p>
          <w:p w14:paraId="1690CF76" w14:textId="5F965008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4891DF2" w14:textId="68582BBE" w:rsidR="002F14A0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382F9C1C" w14:textId="77777777" w:rsidR="00E47F43" w:rsidRDefault="00E47F43" w:rsidP="00E47F43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Prof. Dr. Abdullah SÖNMEZOĞLU</w:t>
            </w:r>
          </w:p>
          <w:p w14:paraId="3B4E9AFD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Yusuf PANDIR</w:t>
            </w:r>
          </w:p>
          <w:p w14:paraId="79B253CE" w14:textId="3DC79B88" w:rsidR="002F14A0" w:rsidRPr="00281E6F" w:rsidRDefault="002F14A0" w:rsidP="00281E6F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. Fulya AKIZ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8431589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709E0454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üseyin KAMACI</w:t>
            </w:r>
          </w:p>
          <w:p w14:paraId="7919095E" w14:textId="1DEBD55E" w:rsidR="002F14A0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. Fulya AKIZ</w:t>
            </w:r>
          </w:p>
          <w:p w14:paraId="7B653928" w14:textId="77777777" w:rsidR="00A84AC2" w:rsidRPr="00361521" w:rsidRDefault="00A84AC2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</w:p>
          <w:p w14:paraId="508948EB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361521">
              <w:rPr>
                <w:b/>
                <w:bCs/>
                <w:sz w:val="16"/>
                <w:szCs w:val="16"/>
                <w:highlight w:val="green"/>
              </w:rPr>
              <w:t>MYL597 Tez Çalışması</w:t>
            </w:r>
          </w:p>
          <w:p w14:paraId="3DBF3D42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green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green"/>
              </w:rPr>
              <w:t xml:space="preserve">. Üyesi Funda BABAARSLAN </w:t>
            </w:r>
          </w:p>
          <w:p w14:paraId="6C9DD74E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7E59AC5D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 xml:space="preserve">MYL525 </w:t>
            </w:r>
            <w:proofErr w:type="spellStart"/>
            <w:r w:rsidRPr="00361521">
              <w:rPr>
                <w:b/>
                <w:bCs/>
                <w:sz w:val="16"/>
                <w:szCs w:val="16"/>
              </w:rPr>
              <w:t>Fibonacci</w:t>
            </w:r>
            <w:proofErr w:type="spellEnd"/>
            <w:r w:rsidRPr="00361521">
              <w:rPr>
                <w:b/>
                <w:bCs/>
                <w:sz w:val="16"/>
                <w:szCs w:val="16"/>
              </w:rPr>
              <w:t xml:space="preserve"> Sayıları ve Uygulamaları I</w:t>
            </w:r>
          </w:p>
          <w:p w14:paraId="513674AE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Funda TAŞDEMİR</w:t>
            </w:r>
          </w:p>
          <w:p w14:paraId="31270BA8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41F6FAB5" w14:textId="77777777" w:rsidR="002F14A0" w:rsidRPr="00361521" w:rsidRDefault="002F14A0" w:rsidP="002F14A0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361521">
              <w:rPr>
                <w:b/>
                <w:sz w:val="16"/>
                <w:szCs w:val="16"/>
              </w:rPr>
              <w:t>MYL537</w:t>
            </w:r>
            <w:r w:rsidRPr="00361521">
              <w:rPr>
                <w:b/>
                <w:sz w:val="16"/>
                <w:szCs w:val="16"/>
              </w:rPr>
              <w:tab/>
              <w:t xml:space="preserve">Matris Analizi I </w:t>
            </w:r>
          </w:p>
          <w:p w14:paraId="699CEE49" w14:textId="3AFCC0F4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361521">
              <w:rPr>
                <w:bCs/>
                <w:sz w:val="16"/>
                <w:szCs w:val="16"/>
              </w:rPr>
              <w:t>Öğr</w:t>
            </w:r>
            <w:proofErr w:type="spellEnd"/>
            <w:r w:rsidRPr="00361521">
              <w:rPr>
                <w:bCs/>
                <w:sz w:val="16"/>
                <w:szCs w:val="16"/>
              </w:rPr>
              <w:t>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D832A42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7BF8E2BD" w14:textId="754EB4B4" w:rsidR="002F14A0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. Fulya AKIZ</w:t>
            </w:r>
          </w:p>
          <w:p w14:paraId="67776349" w14:textId="77777777" w:rsidR="00A84AC2" w:rsidRPr="00361521" w:rsidRDefault="00A84AC2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</w:p>
          <w:p w14:paraId="161F78C7" w14:textId="18AECA01" w:rsidR="002F14A0" w:rsidRDefault="002F14A0" w:rsidP="002F14A0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7DD34614" w14:textId="77777777" w:rsidR="00514AAF" w:rsidRPr="00361521" w:rsidRDefault="00514AAF" w:rsidP="00514AAF">
            <w:pPr>
              <w:jc w:val="center"/>
              <w:rPr>
                <w:sz w:val="16"/>
                <w:szCs w:val="16"/>
                <w:highlight w:val="green"/>
              </w:rPr>
            </w:pPr>
            <w:r w:rsidRPr="00361521">
              <w:rPr>
                <w:sz w:val="16"/>
                <w:szCs w:val="16"/>
                <w:highlight w:val="green"/>
              </w:rPr>
              <w:t>Doç. Dr. Yusuf PANDIR</w:t>
            </w:r>
          </w:p>
          <w:p w14:paraId="6F84B3BF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green"/>
              </w:rPr>
            </w:pPr>
            <w:r w:rsidRPr="00361521">
              <w:rPr>
                <w:sz w:val="16"/>
                <w:szCs w:val="16"/>
                <w:highlight w:val="green"/>
              </w:rPr>
              <w:t>Doç. Dr. Mehmet EKİCİ</w:t>
            </w:r>
          </w:p>
          <w:p w14:paraId="3B677E46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0C642657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05 İleri Analiz I</w:t>
            </w:r>
          </w:p>
          <w:p w14:paraId="791F8216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Prof. Dr. Abdullah SÖNMEZOĞLU</w:t>
            </w:r>
          </w:p>
          <w:p w14:paraId="48CE85D2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35F09EA2" w14:textId="77777777" w:rsidR="002F14A0" w:rsidRPr="00361521" w:rsidRDefault="002F14A0" w:rsidP="002F14A0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361521">
              <w:rPr>
                <w:b/>
                <w:sz w:val="16"/>
                <w:szCs w:val="16"/>
              </w:rPr>
              <w:t>MYL555</w:t>
            </w:r>
            <w:r w:rsidRPr="00361521">
              <w:rPr>
                <w:b/>
                <w:sz w:val="16"/>
                <w:szCs w:val="16"/>
              </w:rPr>
              <w:tab/>
            </w:r>
            <w:proofErr w:type="spellStart"/>
            <w:r w:rsidRPr="00361521">
              <w:rPr>
                <w:b/>
                <w:sz w:val="16"/>
                <w:szCs w:val="16"/>
              </w:rPr>
              <w:t>Latex</w:t>
            </w:r>
            <w:proofErr w:type="spellEnd"/>
            <w:r w:rsidRPr="00361521">
              <w:rPr>
                <w:b/>
                <w:sz w:val="16"/>
                <w:szCs w:val="16"/>
              </w:rPr>
              <w:t xml:space="preserve"> ile Doküman Hazırlama  </w:t>
            </w:r>
          </w:p>
          <w:p w14:paraId="6B02826B" w14:textId="77777777" w:rsidR="002F14A0" w:rsidRPr="00361521" w:rsidRDefault="002F14A0" w:rsidP="002F14A0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361521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361521">
              <w:rPr>
                <w:bCs/>
                <w:sz w:val="16"/>
                <w:szCs w:val="16"/>
              </w:rPr>
              <w:t>Öğr</w:t>
            </w:r>
            <w:proofErr w:type="spellEnd"/>
            <w:r w:rsidRPr="00361521">
              <w:rPr>
                <w:bCs/>
                <w:sz w:val="16"/>
                <w:szCs w:val="16"/>
              </w:rPr>
              <w:t>. Üyesi Gökhan ÇELEBİ</w:t>
            </w:r>
          </w:p>
          <w:p w14:paraId="1B9B1883" w14:textId="34DB36B7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</w:p>
        </w:tc>
      </w:tr>
      <w:tr w:rsidR="002F14A0" w:rsidRPr="00C877B8" w14:paraId="6EE22C7A" w14:textId="77777777" w:rsidTr="005C0775">
        <w:trPr>
          <w:trHeight w:val="19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textDirection w:val="btLr"/>
            <w:vAlign w:val="center"/>
          </w:tcPr>
          <w:p w14:paraId="3EFF5B42" w14:textId="77777777" w:rsidR="002F14A0" w:rsidRPr="002F14A0" w:rsidRDefault="002F14A0" w:rsidP="002F14A0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 w:rsidRPr="002F14A0">
              <w:rPr>
                <w:b/>
                <w:bCs/>
                <w:szCs w:val="16"/>
              </w:rPr>
              <w:t>15:30</w:t>
            </w:r>
            <w:proofErr w:type="gramEnd"/>
          </w:p>
          <w:p w14:paraId="57C4B887" w14:textId="655CC432" w:rsidR="002F14A0" w:rsidRPr="002F14A0" w:rsidRDefault="002F14A0" w:rsidP="002F14A0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F14A0">
              <w:rPr>
                <w:rFonts w:ascii="Times New Roman" w:hAnsi="Times New Roman" w:cs="Times New Roman"/>
                <w:bCs w:val="0"/>
                <w:sz w:val="20"/>
                <w:szCs w:val="16"/>
              </w:rPr>
              <w:t>16:30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6DAE8AC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271CF2D1" w14:textId="77777777" w:rsidR="002F14A0" w:rsidRPr="00361521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Prof. Dr. Murat BABAARSLAN</w:t>
            </w:r>
          </w:p>
          <w:p w14:paraId="1C9BF7B9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Funda TAŞDEMİR</w:t>
            </w:r>
          </w:p>
          <w:p w14:paraId="267B25BD" w14:textId="77777777" w:rsidR="002F14A0" w:rsidRPr="00361521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Mehmet EKİCİ</w:t>
            </w:r>
          </w:p>
          <w:p w14:paraId="5D63799B" w14:textId="77777777" w:rsidR="002F14A0" w:rsidRPr="00361521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. Fulya AKIZ</w:t>
            </w:r>
          </w:p>
          <w:p w14:paraId="4C3D271E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Gökhan ÇELEBİ</w:t>
            </w:r>
          </w:p>
          <w:p w14:paraId="586CBBFF" w14:textId="611294BF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Elif UYANIK EKİC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0E13DFA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7C136A72" w14:textId="49D708DF" w:rsidR="002F14A0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Yusuf PANDIR</w:t>
            </w:r>
          </w:p>
          <w:p w14:paraId="597C2009" w14:textId="77777777" w:rsidR="00A84AC2" w:rsidRPr="00361521" w:rsidRDefault="00A84AC2" w:rsidP="002F14A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0FE79453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361521">
              <w:rPr>
                <w:b/>
                <w:bCs/>
                <w:sz w:val="16"/>
                <w:szCs w:val="16"/>
                <w:highlight w:val="green"/>
              </w:rPr>
              <w:t>MYL597 Tez Çalışması</w:t>
            </w:r>
          </w:p>
          <w:p w14:paraId="13B4F63C" w14:textId="4314A74D" w:rsidR="002F14A0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Prof. Dr. Murat BABAARSLAN</w:t>
            </w:r>
          </w:p>
          <w:p w14:paraId="0A6309DF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205727A0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17</w:t>
            </w:r>
            <w:r w:rsidRPr="00361521">
              <w:rPr>
                <w:b/>
                <w:bCs/>
                <w:sz w:val="16"/>
                <w:szCs w:val="16"/>
              </w:rPr>
              <w:tab/>
              <w:t>Fark Denklemler I</w:t>
            </w:r>
          </w:p>
          <w:p w14:paraId="3B3E4CF2" w14:textId="4A97F812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E64EA9D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508942A8" w14:textId="6A28D822" w:rsidR="002F14A0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Yusuf PANDIR</w:t>
            </w:r>
          </w:p>
          <w:p w14:paraId="3BF890C7" w14:textId="77777777" w:rsidR="00A84AC2" w:rsidRPr="00361521" w:rsidRDefault="00A84AC2" w:rsidP="002F14A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3CCEF4A8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361521">
              <w:rPr>
                <w:b/>
                <w:bCs/>
                <w:sz w:val="16"/>
                <w:szCs w:val="16"/>
                <w:highlight w:val="green"/>
              </w:rPr>
              <w:t>MYL597 Tez Çalışması</w:t>
            </w:r>
          </w:p>
          <w:p w14:paraId="70F42BBD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green"/>
              </w:rPr>
              <w:t>Prof. Dr. Murat BABAARSLAN</w:t>
            </w:r>
          </w:p>
          <w:p w14:paraId="2398168C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1CA5CEE1" w14:textId="77777777" w:rsidR="002F14A0" w:rsidRPr="00361521" w:rsidRDefault="002F14A0" w:rsidP="002F14A0">
            <w:pPr>
              <w:ind w:left="360"/>
              <w:jc w:val="center"/>
              <w:textAlignment w:val="top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361521">
              <w:rPr>
                <w:b/>
                <w:bCs/>
                <w:color w:val="000000"/>
                <w:sz w:val="16"/>
                <w:szCs w:val="16"/>
                <w:highlight w:val="cyan"/>
              </w:rPr>
              <w:t>MYL502 Seminer</w:t>
            </w:r>
          </w:p>
          <w:p w14:paraId="73674E0E" w14:textId="1FFE554C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color w:val="000000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361521">
              <w:rPr>
                <w:color w:val="000000"/>
                <w:sz w:val="16"/>
                <w:szCs w:val="16"/>
                <w:highlight w:val="cyan"/>
              </w:rPr>
              <w:t>Öğr</w:t>
            </w:r>
            <w:proofErr w:type="spellEnd"/>
            <w:r w:rsidRPr="00361521">
              <w:rPr>
                <w:color w:val="000000"/>
                <w:sz w:val="16"/>
                <w:szCs w:val="16"/>
                <w:highlight w:val="cyan"/>
              </w:rPr>
              <w:t>. Üyesi 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28C72C9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32BE04D1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üseyin KAMACI</w:t>
            </w:r>
          </w:p>
          <w:p w14:paraId="209563BA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1E1FA639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 xml:space="preserve">MYL525 </w:t>
            </w:r>
            <w:proofErr w:type="spellStart"/>
            <w:r w:rsidRPr="00361521">
              <w:rPr>
                <w:b/>
                <w:bCs/>
                <w:sz w:val="16"/>
                <w:szCs w:val="16"/>
              </w:rPr>
              <w:t>Fibonacci</w:t>
            </w:r>
            <w:proofErr w:type="spellEnd"/>
            <w:r w:rsidRPr="00361521">
              <w:rPr>
                <w:b/>
                <w:bCs/>
                <w:sz w:val="16"/>
                <w:szCs w:val="16"/>
              </w:rPr>
              <w:t xml:space="preserve"> Sayıları ve Uygulamaları I</w:t>
            </w:r>
          </w:p>
          <w:p w14:paraId="3F388F68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Doç. Dr. Funda TAŞDEMİR</w:t>
            </w:r>
          </w:p>
          <w:p w14:paraId="77E2532F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409E1A13" w14:textId="77777777" w:rsidR="002F14A0" w:rsidRPr="00361521" w:rsidRDefault="002F14A0" w:rsidP="002F14A0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361521">
              <w:rPr>
                <w:b/>
                <w:sz w:val="16"/>
                <w:szCs w:val="16"/>
              </w:rPr>
              <w:t>MYL537</w:t>
            </w:r>
            <w:r w:rsidRPr="00361521">
              <w:rPr>
                <w:b/>
                <w:sz w:val="16"/>
                <w:szCs w:val="16"/>
              </w:rPr>
              <w:tab/>
              <w:t xml:space="preserve">Matris Analizi I </w:t>
            </w:r>
          </w:p>
          <w:p w14:paraId="225D9B67" w14:textId="01E7C057" w:rsidR="002F14A0" w:rsidRPr="00B264B4" w:rsidRDefault="002F14A0" w:rsidP="002F14A0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361521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361521">
              <w:rPr>
                <w:bCs/>
                <w:sz w:val="16"/>
                <w:szCs w:val="16"/>
              </w:rPr>
              <w:t>Öğr</w:t>
            </w:r>
            <w:proofErr w:type="spellEnd"/>
            <w:r w:rsidRPr="00361521">
              <w:rPr>
                <w:bCs/>
                <w:sz w:val="16"/>
                <w:szCs w:val="16"/>
              </w:rPr>
              <w:t>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84A3A21" w14:textId="77777777" w:rsidR="00E7235E" w:rsidRDefault="00E7235E" w:rsidP="00E7235E">
            <w:pPr>
              <w:jc w:val="center"/>
              <w:textAlignment w:val="top"/>
              <w:rPr>
                <w:b/>
                <w:sz w:val="16"/>
                <w:szCs w:val="16"/>
                <w:highlight w:val="green"/>
              </w:rPr>
            </w:pPr>
            <w:r w:rsidRPr="00361521">
              <w:rPr>
                <w:b/>
                <w:sz w:val="16"/>
                <w:szCs w:val="16"/>
                <w:highlight w:val="green"/>
              </w:rPr>
              <w:t>MYL597 Tez Çalışması</w:t>
            </w:r>
          </w:p>
          <w:p w14:paraId="32A4F881" w14:textId="77777777" w:rsidR="00E7235E" w:rsidRPr="00361521" w:rsidRDefault="00E7235E" w:rsidP="00E7235E">
            <w:pPr>
              <w:jc w:val="center"/>
              <w:rPr>
                <w:sz w:val="16"/>
                <w:szCs w:val="16"/>
                <w:highlight w:val="green"/>
              </w:rPr>
            </w:pPr>
            <w:r w:rsidRPr="00361521">
              <w:rPr>
                <w:sz w:val="16"/>
                <w:szCs w:val="16"/>
                <w:highlight w:val="green"/>
              </w:rPr>
              <w:t>Doç. Dr. Yusuf PANDIR</w:t>
            </w:r>
          </w:p>
          <w:p w14:paraId="72EBB9F7" w14:textId="77777777" w:rsidR="00E7235E" w:rsidRDefault="00E7235E" w:rsidP="002F14A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6270811" w14:textId="5B44A145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</w:rPr>
            </w:pPr>
            <w:r w:rsidRPr="00361521">
              <w:rPr>
                <w:b/>
                <w:bCs/>
                <w:sz w:val="16"/>
                <w:szCs w:val="16"/>
              </w:rPr>
              <w:t>MYL505 İleri Analiz I</w:t>
            </w:r>
          </w:p>
          <w:p w14:paraId="626D5A73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</w:rPr>
              <w:t>Prof. Dr. Abdullah SÖNMEZOĞLU</w:t>
            </w:r>
          </w:p>
          <w:p w14:paraId="1833EBA9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1AE46BDE" w14:textId="77777777" w:rsidR="002F14A0" w:rsidRPr="00361521" w:rsidRDefault="002F14A0" w:rsidP="002F14A0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361521">
              <w:rPr>
                <w:b/>
                <w:sz w:val="16"/>
                <w:szCs w:val="16"/>
              </w:rPr>
              <w:t>MYL555</w:t>
            </w:r>
            <w:r w:rsidRPr="00361521">
              <w:rPr>
                <w:b/>
                <w:sz w:val="16"/>
                <w:szCs w:val="16"/>
              </w:rPr>
              <w:tab/>
            </w:r>
            <w:proofErr w:type="spellStart"/>
            <w:r w:rsidRPr="00361521">
              <w:rPr>
                <w:b/>
                <w:sz w:val="16"/>
                <w:szCs w:val="16"/>
              </w:rPr>
              <w:t>Latex</w:t>
            </w:r>
            <w:proofErr w:type="spellEnd"/>
            <w:r w:rsidRPr="00361521">
              <w:rPr>
                <w:b/>
                <w:sz w:val="16"/>
                <w:szCs w:val="16"/>
              </w:rPr>
              <w:t xml:space="preserve"> ile Doküman Hazırlama  </w:t>
            </w:r>
          </w:p>
          <w:p w14:paraId="34710539" w14:textId="1A112421" w:rsidR="002F14A0" w:rsidRPr="00527CB8" w:rsidRDefault="002F14A0" w:rsidP="002F14A0">
            <w:pPr>
              <w:jc w:val="center"/>
              <w:textAlignment w:val="top"/>
              <w:rPr>
                <w:bCs/>
                <w:sz w:val="16"/>
                <w:szCs w:val="16"/>
              </w:rPr>
            </w:pPr>
            <w:r w:rsidRPr="00361521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361521">
              <w:rPr>
                <w:bCs/>
                <w:sz w:val="16"/>
                <w:szCs w:val="16"/>
              </w:rPr>
              <w:t>Öğr</w:t>
            </w:r>
            <w:proofErr w:type="spellEnd"/>
            <w:r w:rsidRPr="00361521">
              <w:rPr>
                <w:bCs/>
                <w:sz w:val="16"/>
                <w:szCs w:val="16"/>
              </w:rPr>
              <w:t>. Üyesi Gökhan ÇELEBİ</w:t>
            </w:r>
          </w:p>
        </w:tc>
      </w:tr>
      <w:tr w:rsidR="002F14A0" w:rsidRPr="00C877B8" w14:paraId="623F1532" w14:textId="77777777" w:rsidTr="005C0775">
        <w:trPr>
          <w:trHeight w:val="2266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textDirection w:val="btLr"/>
            <w:vAlign w:val="center"/>
          </w:tcPr>
          <w:p w14:paraId="4A35188C" w14:textId="77777777" w:rsidR="002F14A0" w:rsidRPr="002F14A0" w:rsidRDefault="002F14A0" w:rsidP="002F14A0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 w:rsidRPr="002F14A0">
              <w:rPr>
                <w:b/>
                <w:bCs/>
                <w:szCs w:val="16"/>
              </w:rPr>
              <w:t>16:30</w:t>
            </w:r>
            <w:proofErr w:type="gramEnd"/>
          </w:p>
          <w:p w14:paraId="75D13D2D" w14:textId="71FB7C5C" w:rsidR="002F14A0" w:rsidRPr="002F14A0" w:rsidRDefault="002F14A0" w:rsidP="002F14A0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F14A0">
              <w:rPr>
                <w:rFonts w:ascii="Times New Roman" w:hAnsi="Times New Roman" w:cs="Times New Roman"/>
                <w:bCs w:val="0"/>
                <w:sz w:val="20"/>
                <w:szCs w:val="16"/>
              </w:rPr>
              <w:t>17:30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D342A53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754874E9" w14:textId="77777777" w:rsidR="002F14A0" w:rsidRPr="00361521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Prof. Dr. Murat BABAARSLAN</w:t>
            </w:r>
          </w:p>
          <w:p w14:paraId="77BA08C6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Funda TAŞDEMİR</w:t>
            </w:r>
          </w:p>
          <w:p w14:paraId="36EF9721" w14:textId="77777777" w:rsidR="002F14A0" w:rsidRPr="00361521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Mehmet EKİCİ</w:t>
            </w:r>
          </w:p>
          <w:p w14:paraId="2085A8ED" w14:textId="77777777" w:rsidR="002F14A0" w:rsidRPr="00361521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. Fulya AKIZ</w:t>
            </w:r>
          </w:p>
          <w:p w14:paraId="42AE6111" w14:textId="77777777" w:rsidR="002F14A0" w:rsidRPr="00361521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Gökhan ÇELEBİ</w:t>
            </w:r>
          </w:p>
          <w:p w14:paraId="4AEF74AC" w14:textId="36CEA244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361521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361521">
              <w:rPr>
                <w:sz w:val="16"/>
                <w:szCs w:val="16"/>
                <w:highlight w:val="yellow"/>
              </w:rPr>
              <w:t>. Üyesi Elif UYANIK EKİC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033E36B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51A85C1B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Yusuf PANDIR</w:t>
            </w:r>
          </w:p>
          <w:p w14:paraId="42E268A7" w14:textId="2B6B8BDD" w:rsidR="002F14A0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Mehmet EKİCİ</w:t>
            </w:r>
          </w:p>
          <w:p w14:paraId="57E15F4C" w14:textId="77777777" w:rsidR="002F14A0" w:rsidRPr="00361521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yellow"/>
              </w:rPr>
            </w:pPr>
          </w:p>
          <w:p w14:paraId="1D90583E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361521">
              <w:rPr>
                <w:b/>
                <w:bCs/>
                <w:sz w:val="16"/>
                <w:szCs w:val="16"/>
                <w:highlight w:val="green"/>
              </w:rPr>
              <w:t>MYL597 Tez Çalışması</w:t>
            </w:r>
          </w:p>
          <w:p w14:paraId="45960C7A" w14:textId="77777777" w:rsidR="002F14A0" w:rsidRPr="00361521" w:rsidRDefault="002F14A0" w:rsidP="002F14A0">
            <w:pPr>
              <w:jc w:val="center"/>
              <w:textAlignment w:val="top"/>
              <w:rPr>
                <w:sz w:val="16"/>
                <w:szCs w:val="16"/>
                <w:highlight w:val="green"/>
              </w:rPr>
            </w:pPr>
            <w:r w:rsidRPr="00361521">
              <w:rPr>
                <w:sz w:val="16"/>
                <w:szCs w:val="16"/>
                <w:highlight w:val="green"/>
              </w:rPr>
              <w:t>Prof. Dr. Murat BABAARSLAN</w:t>
            </w:r>
          </w:p>
          <w:p w14:paraId="286988E0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green"/>
              </w:rPr>
            </w:pPr>
            <w:r w:rsidRPr="00361521">
              <w:rPr>
                <w:sz w:val="16"/>
                <w:szCs w:val="16"/>
                <w:highlight w:val="green"/>
              </w:rPr>
              <w:t>Doç. Dr. Funda TAŞDEMİR</w:t>
            </w:r>
          </w:p>
          <w:p w14:paraId="0CA1DF27" w14:textId="15418700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2D59747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571932A4" w14:textId="753130E6" w:rsidR="002F14A0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  <w:r w:rsidRPr="00361521">
              <w:rPr>
                <w:sz w:val="16"/>
                <w:szCs w:val="16"/>
                <w:highlight w:val="yellow"/>
              </w:rPr>
              <w:t>Doç. Dr. Yusuf PANDIR</w:t>
            </w:r>
          </w:p>
          <w:p w14:paraId="7B2DE9B4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4A388765" w14:textId="77777777" w:rsidR="002F14A0" w:rsidRPr="00361521" w:rsidRDefault="002F14A0" w:rsidP="002F14A0">
            <w:pPr>
              <w:ind w:left="360"/>
              <w:jc w:val="center"/>
              <w:textAlignment w:val="top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361521">
              <w:rPr>
                <w:b/>
                <w:bCs/>
                <w:color w:val="000000"/>
                <w:sz w:val="16"/>
                <w:szCs w:val="16"/>
                <w:highlight w:val="cyan"/>
              </w:rPr>
              <w:t>MYL502 Seminer</w:t>
            </w:r>
          </w:p>
          <w:p w14:paraId="263D54B6" w14:textId="75AF1B02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color w:val="000000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361521">
              <w:rPr>
                <w:color w:val="000000"/>
                <w:sz w:val="16"/>
                <w:szCs w:val="16"/>
                <w:highlight w:val="cyan"/>
              </w:rPr>
              <w:t>Öğr</w:t>
            </w:r>
            <w:proofErr w:type="spellEnd"/>
            <w:r w:rsidRPr="00361521">
              <w:rPr>
                <w:color w:val="000000"/>
                <w:sz w:val="16"/>
                <w:szCs w:val="16"/>
                <w:highlight w:val="cyan"/>
              </w:rPr>
              <w:t>. Üyesi 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CB8B217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1521">
              <w:rPr>
                <w:b/>
                <w:bCs/>
                <w:sz w:val="16"/>
                <w:szCs w:val="16"/>
                <w:highlight w:val="yellow"/>
              </w:rPr>
              <w:t>MYL500 Uzmanlık Alan Dersi</w:t>
            </w:r>
          </w:p>
          <w:p w14:paraId="38061B6D" w14:textId="7C11C16B" w:rsidR="002F14A0" w:rsidRDefault="002F14A0" w:rsidP="002F14A0">
            <w:pPr>
              <w:jc w:val="center"/>
              <w:rPr>
                <w:sz w:val="16"/>
                <w:szCs w:val="16"/>
              </w:rPr>
            </w:pPr>
            <w:r w:rsidRPr="00361521">
              <w:rPr>
                <w:sz w:val="16"/>
                <w:szCs w:val="16"/>
                <w:highlight w:val="yellow"/>
              </w:rPr>
              <w:t>Doç. Dr. Hüseyin KAMACI</w:t>
            </w:r>
          </w:p>
          <w:p w14:paraId="50362BC4" w14:textId="77777777" w:rsidR="002F14A0" w:rsidRDefault="002F14A0" w:rsidP="002F14A0">
            <w:pPr>
              <w:jc w:val="center"/>
              <w:rPr>
                <w:sz w:val="16"/>
                <w:szCs w:val="16"/>
              </w:rPr>
            </w:pPr>
          </w:p>
          <w:p w14:paraId="5D56E961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361521">
              <w:rPr>
                <w:b/>
                <w:bCs/>
                <w:sz w:val="16"/>
                <w:szCs w:val="16"/>
                <w:highlight w:val="green"/>
              </w:rPr>
              <w:t>MYL597 Tez Çalışması</w:t>
            </w:r>
          </w:p>
          <w:p w14:paraId="6A4424B3" w14:textId="77777777" w:rsidR="002F14A0" w:rsidRPr="00361521" w:rsidRDefault="002F14A0" w:rsidP="002F14A0">
            <w:pPr>
              <w:jc w:val="center"/>
              <w:rPr>
                <w:sz w:val="16"/>
                <w:szCs w:val="16"/>
                <w:highlight w:val="green"/>
              </w:rPr>
            </w:pPr>
            <w:r w:rsidRPr="00361521">
              <w:rPr>
                <w:sz w:val="16"/>
                <w:szCs w:val="16"/>
                <w:highlight w:val="green"/>
              </w:rPr>
              <w:t>Doç. Dr. Funda TAŞDEMİR</w:t>
            </w:r>
          </w:p>
          <w:p w14:paraId="5340C789" w14:textId="77777777" w:rsidR="002F14A0" w:rsidRPr="00361521" w:rsidRDefault="002F14A0" w:rsidP="002F14A0">
            <w:pPr>
              <w:jc w:val="center"/>
              <w:textAlignment w:val="top"/>
              <w:rPr>
                <w:bCs/>
                <w:sz w:val="16"/>
                <w:szCs w:val="16"/>
              </w:rPr>
            </w:pPr>
            <w:r w:rsidRPr="00361521">
              <w:rPr>
                <w:bCs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361521">
              <w:rPr>
                <w:bCs/>
                <w:sz w:val="16"/>
                <w:szCs w:val="16"/>
                <w:highlight w:val="green"/>
              </w:rPr>
              <w:t>Öğr</w:t>
            </w:r>
            <w:proofErr w:type="spellEnd"/>
            <w:r w:rsidRPr="00361521">
              <w:rPr>
                <w:bCs/>
                <w:sz w:val="16"/>
                <w:szCs w:val="16"/>
                <w:highlight w:val="green"/>
              </w:rPr>
              <w:t>. Üyesi Gökhan ÇELEBİ</w:t>
            </w:r>
          </w:p>
          <w:p w14:paraId="1054FD41" w14:textId="0ED261FF" w:rsidR="002F14A0" w:rsidRPr="00B264B4" w:rsidRDefault="002F14A0" w:rsidP="002F1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1A05223" w14:textId="77777777" w:rsidR="002F14A0" w:rsidRPr="00361521" w:rsidRDefault="002F14A0" w:rsidP="002F14A0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361521">
              <w:rPr>
                <w:b/>
                <w:bCs/>
                <w:sz w:val="16"/>
                <w:szCs w:val="16"/>
                <w:highlight w:val="green"/>
              </w:rPr>
              <w:t>MYL597 Tez Çalışması</w:t>
            </w:r>
          </w:p>
          <w:p w14:paraId="5ED310F9" w14:textId="4E7BB585" w:rsidR="002F14A0" w:rsidRPr="00527CB8" w:rsidRDefault="002F14A0" w:rsidP="002F14A0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27CB8">
              <w:rPr>
                <w:rFonts w:ascii="Times New Roman" w:hAnsi="Times New Roman" w:cs="Times New Roman"/>
                <w:b w:val="0"/>
                <w:sz w:val="16"/>
                <w:szCs w:val="16"/>
                <w:highlight w:val="green"/>
              </w:rPr>
              <w:t>Doç. Dr. Funda TAŞDEMİR</w:t>
            </w:r>
          </w:p>
        </w:tc>
      </w:tr>
    </w:tbl>
    <w:p w14:paraId="291CF8DB" w14:textId="77777777" w:rsidR="00DC2BF6" w:rsidRPr="00C877B8" w:rsidRDefault="00DC2BF6" w:rsidP="00C877B8">
      <w:pPr>
        <w:pStyle w:val="Balk6"/>
        <w:jc w:val="center"/>
        <w:rPr>
          <w:rFonts w:ascii="Times New Roman" w:hAnsi="Times New Roman" w:cs="Times New Roman"/>
          <w:color w:val="00000A"/>
          <w:sz w:val="14"/>
          <w:szCs w:val="14"/>
        </w:rPr>
      </w:pPr>
    </w:p>
    <w:p w14:paraId="5783AD4B" w14:textId="77777777" w:rsidR="00DC2BF6" w:rsidRPr="00C877B8" w:rsidRDefault="00DC2BF6" w:rsidP="00C877B8">
      <w:pPr>
        <w:jc w:val="center"/>
        <w:rPr>
          <w:sz w:val="14"/>
          <w:szCs w:val="14"/>
        </w:rPr>
      </w:pPr>
    </w:p>
    <w:sectPr w:rsidR="00DC2BF6" w:rsidRPr="00C877B8" w:rsidSect="00527CB8">
      <w:pgSz w:w="16838" w:h="11906" w:orient="landscape"/>
      <w:pgMar w:top="215" w:right="204" w:bottom="210" w:left="20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7ED"/>
    <w:multiLevelType w:val="multilevel"/>
    <w:tmpl w:val="8F5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E5DDF"/>
    <w:multiLevelType w:val="multilevel"/>
    <w:tmpl w:val="02F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F42BB"/>
    <w:multiLevelType w:val="multilevel"/>
    <w:tmpl w:val="696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3A13B0"/>
    <w:multiLevelType w:val="multilevel"/>
    <w:tmpl w:val="EB38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F6"/>
    <w:rsid w:val="00000872"/>
    <w:rsid w:val="00006D59"/>
    <w:rsid w:val="00011367"/>
    <w:rsid w:val="00032BBB"/>
    <w:rsid w:val="000406F3"/>
    <w:rsid w:val="0005704C"/>
    <w:rsid w:val="00057D23"/>
    <w:rsid w:val="00066956"/>
    <w:rsid w:val="00086E20"/>
    <w:rsid w:val="000A7392"/>
    <w:rsid w:val="000B70AA"/>
    <w:rsid w:val="00136AF1"/>
    <w:rsid w:val="00140026"/>
    <w:rsid w:val="00146536"/>
    <w:rsid w:val="00171B26"/>
    <w:rsid w:val="00173FFA"/>
    <w:rsid w:val="00177616"/>
    <w:rsid w:val="00180E42"/>
    <w:rsid w:val="001811D5"/>
    <w:rsid w:val="00181B36"/>
    <w:rsid w:val="00181F29"/>
    <w:rsid w:val="001A1475"/>
    <w:rsid w:val="001B3F1C"/>
    <w:rsid w:val="001C6E8F"/>
    <w:rsid w:val="001D03D8"/>
    <w:rsid w:val="001E7EF1"/>
    <w:rsid w:val="00200458"/>
    <w:rsid w:val="00204A57"/>
    <w:rsid w:val="002158F6"/>
    <w:rsid w:val="00236D90"/>
    <w:rsid w:val="0024693E"/>
    <w:rsid w:val="00281E6F"/>
    <w:rsid w:val="002A2318"/>
    <w:rsid w:val="002A68F9"/>
    <w:rsid w:val="002C2C55"/>
    <w:rsid w:val="002C6D24"/>
    <w:rsid w:val="002C76D9"/>
    <w:rsid w:val="002D53FD"/>
    <w:rsid w:val="002E62EB"/>
    <w:rsid w:val="002F0F4C"/>
    <w:rsid w:val="002F14A0"/>
    <w:rsid w:val="003053F7"/>
    <w:rsid w:val="00310256"/>
    <w:rsid w:val="00321A93"/>
    <w:rsid w:val="003264D3"/>
    <w:rsid w:val="003268F1"/>
    <w:rsid w:val="003429B9"/>
    <w:rsid w:val="00376F72"/>
    <w:rsid w:val="003B19B9"/>
    <w:rsid w:val="0040588D"/>
    <w:rsid w:val="00420752"/>
    <w:rsid w:val="004216E3"/>
    <w:rsid w:val="00425540"/>
    <w:rsid w:val="0045639C"/>
    <w:rsid w:val="004710C5"/>
    <w:rsid w:val="00486A44"/>
    <w:rsid w:val="004A3E8E"/>
    <w:rsid w:val="004B5494"/>
    <w:rsid w:val="004D53D5"/>
    <w:rsid w:val="00500FC4"/>
    <w:rsid w:val="00502413"/>
    <w:rsid w:val="0050774E"/>
    <w:rsid w:val="00514AAF"/>
    <w:rsid w:val="00527CB8"/>
    <w:rsid w:val="00533D5C"/>
    <w:rsid w:val="005370C0"/>
    <w:rsid w:val="005739FD"/>
    <w:rsid w:val="005868B6"/>
    <w:rsid w:val="005A1A6A"/>
    <w:rsid w:val="005A6CA0"/>
    <w:rsid w:val="005A6ED3"/>
    <w:rsid w:val="005B27E0"/>
    <w:rsid w:val="005B4BCC"/>
    <w:rsid w:val="005B59BB"/>
    <w:rsid w:val="005B6348"/>
    <w:rsid w:val="005C46FD"/>
    <w:rsid w:val="005C474F"/>
    <w:rsid w:val="005E5051"/>
    <w:rsid w:val="005F314E"/>
    <w:rsid w:val="00623EAF"/>
    <w:rsid w:val="00640C08"/>
    <w:rsid w:val="0064489B"/>
    <w:rsid w:val="00652D44"/>
    <w:rsid w:val="00654591"/>
    <w:rsid w:val="00656E15"/>
    <w:rsid w:val="00666AC7"/>
    <w:rsid w:val="0067467C"/>
    <w:rsid w:val="00681781"/>
    <w:rsid w:val="0068292C"/>
    <w:rsid w:val="00692B57"/>
    <w:rsid w:val="00696A57"/>
    <w:rsid w:val="006A7F45"/>
    <w:rsid w:val="006C07B3"/>
    <w:rsid w:val="006C2665"/>
    <w:rsid w:val="006C5286"/>
    <w:rsid w:val="006E6BAE"/>
    <w:rsid w:val="006F20F9"/>
    <w:rsid w:val="00705303"/>
    <w:rsid w:val="00715291"/>
    <w:rsid w:val="00727C03"/>
    <w:rsid w:val="00732D5C"/>
    <w:rsid w:val="00745DC0"/>
    <w:rsid w:val="007472B4"/>
    <w:rsid w:val="00757F66"/>
    <w:rsid w:val="0076144C"/>
    <w:rsid w:val="00763811"/>
    <w:rsid w:val="00775283"/>
    <w:rsid w:val="00783649"/>
    <w:rsid w:val="00793C63"/>
    <w:rsid w:val="007B72AC"/>
    <w:rsid w:val="007C053E"/>
    <w:rsid w:val="007C0555"/>
    <w:rsid w:val="007D2A14"/>
    <w:rsid w:val="007E611F"/>
    <w:rsid w:val="008124D6"/>
    <w:rsid w:val="0081742E"/>
    <w:rsid w:val="00824F36"/>
    <w:rsid w:val="008501AF"/>
    <w:rsid w:val="00871780"/>
    <w:rsid w:val="008750C0"/>
    <w:rsid w:val="008775DA"/>
    <w:rsid w:val="00883A39"/>
    <w:rsid w:val="008921BA"/>
    <w:rsid w:val="008A4BB0"/>
    <w:rsid w:val="008D2DB3"/>
    <w:rsid w:val="008D3BF6"/>
    <w:rsid w:val="00915C31"/>
    <w:rsid w:val="009247CF"/>
    <w:rsid w:val="00927538"/>
    <w:rsid w:val="009517E6"/>
    <w:rsid w:val="00965E73"/>
    <w:rsid w:val="0098071C"/>
    <w:rsid w:val="009838B4"/>
    <w:rsid w:val="009870A4"/>
    <w:rsid w:val="009921F8"/>
    <w:rsid w:val="00994EF3"/>
    <w:rsid w:val="009B3E9B"/>
    <w:rsid w:val="009B4C65"/>
    <w:rsid w:val="009B5A1E"/>
    <w:rsid w:val="009C6D0E"/>
    <w:rsid w:val="009D2531"/>
    <w:rsid w:val="009F43FD"/>
    <w:rsid w:val="00A059FD"/>
    <w:rsid w:val="00A144F7"/>
    <w:rsid w:val="00A20935"/>
    <w:rsid w:val="00A24D0A"/>
    <w:rsid w:val="00A3269C"/>
    <w:rsid w:val="00A331DC"/>
    <w:rsid w:val="00A412CF"/>
    <w:rsid w:val="00A76611"/>
    <w:rsid w:val="00A84AC2"/>
    <w:rsid w:val="00AB3C07"/>
    <w:rsid w:val="00AE6E36"/>
    <w:rsid w:val="00AF099A"/>
    <w:rsid w:val="00AF7ABB"/>
    <w:rsid w:val="00B264B4"/>
    <w:rsid w:val="00B340D7"/>
    <w:rsid w:val="00B35262"/>
    <w:rsid w:val="00B434AC"/>
    <w:rsid w:val="00B62577"/>
    <w:rsid w:val="00B71C57"/>
    <w:rsid w:val="00B77FEF"/>
    <w:rsid w:val="00B84C7B"/>
    <w:rsid w:val="00BD1891"/>
    <w:rsid w:val="00BD4041"/>
    <w:rsid w:val="00BD4F21"/>
    <w:rsid w:val="00BD64C2"/>
    <w:rsid w:val="00BD7AF5"/>
    <w:rsid w:val="00BE3E15"/>
    <w:rsid w:val="00BE781C"/>
    <w:rsid w:val="00BF478A"/>
    <w:rsid w:val="00C17073"/>
    <w:rsid w:val="00C2460E"/>
    <w:rsid w:val="00C34E32"/>
    <w:rsid w:val="00C3661C"/>
    <w:rsid w:val="00C5330E"/>
    <w:rsid w:val="00C574C6"/>
    <w:rsid w:val="00C63D9F"/>
    <w:rsid w:val="00C8218D"/>
    <w:rsid w:val="00C83802"/>
    <w:rsid w:val="00C85238"/>
    <w:rsid w:val="00C877B8"/>
    <w:rsid w:val="00C9385F"/>
    <w:rsid w:val="00C972FE"/>
    <w:rsid w:val="00CA2045"/>
    <w:rsid w:val="00CD1C3E"/>
    <w:rsid w:val="00CE02EC"/>
    <w:rsid w:val="00CF01BC"/>
    <w:rsid w:val="00D14DA7"/>
    <w:rsid w:val="00D2576B"/>
    <w:rsid w:val="00D306AD"/>
    <w:rsid w:val="00D816B9"/>
    <w:rsid w:val="00D959C9"/>
    <w:rsid w:val="00DA0C8D"/>
    <w:rsid w:val="00DA1114"/>
    <w:rsid w:val="00DA3642"/>
    <w:rsid w:val="00DA6740"/>
    <w:rsid w:val="00DC2BF6"/>
    <w:rsid w:val="00DC4F4F"/>
    <w:rsid w:val="00DD21DE"/>
    <w:rsid w:val="00DD5CEC"/>
    <w:rsid w:val="00DE18B7"/>
    <w:rsid w:val="00DE773B"/>
    <w:rsid w:val="00DF33D3"/>
    <w:rsid w:val="00E005F9"/>
    <w:rsid w:val="00E06E15"/>
    <w:rsid w:val="00E07F0C"/>
    <w:rsid w:val="00E16089"/>
    <w:rsid w:val="00E245EE"/>
    <w:rsid w:val="00E33B29"/>
    <w:rsid w:val="00E35662"/>
    <w:rsid w:val="00E35DB6"/>
    <w:rsid w:val="00E47F43"/>
    <w:rsid w:val="00E7235E"/>
    <w:rsid w:val="00E7580E"/>
    <w:rsid w:val="00E820CD"/>
    <w:rsid w:val="00E846FB"/>
    <w:rsid w:val="00E8742B"/>
    <w:rsid w:val="00E90520"/>
    <w:rsid w:val="00E92FB0"/>
    <w:rsid w:val="00EA5A7F"/>
    <w:rsid w:val="00EB0AF0"/>
    <w:rsid w:val="00ED5B55"/>
    <w:rsid w:val="00EE1C41"/>
    <w:rsid w:val="00EE7F11"/>
    <w:rsid w:val="00F12CEB"/>
    <w:rsid w:val="00F26FB5"/>
    <w:rsid w:val="00F3092F"/>
    <w:rsid w:val="00F3639C"/>
    <w:rsid w:val="00F3640E"/>
    <w:rsid w:val="00F40D26"/>
    <w:rsid w:val="00F40F03"/>
    <w:rsid w:val="00F84D45"/>
    <w:rsid w:val="00FA389B"/>
    <w:rsid w:val="00FA5D9C"/>
    <w:rsid w:val="00FB058E"/>
    <w:rsid w:val="00FC32C1"/>
    <w:rsid w:val="00FE3943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4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5E"/>
    <w:pPr>
      <w:suppressAutoHyphens/>
    </w:pPr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7EF1"/>
    <w:pPr>
      <w:spacing w:after="140" w:line="288" w:lineRule="auto"/>
    </w:pPr>
  </w:style>
  <w:style w:type="paragraph" w:styleId="Liste">
    <w:name w:val="List"/>
    <w:basedOn w:val="TextBody"/>
    <w:rsid w:val="001E7EF1"/>
    <w:rPr>
      <w:rFonts w:cs="FreeSans"/>
    </w:rPr>
  </w:style>
  <w:style w:type="paragraph" w:styleId="ResimYazs">
    <w:name w:val="caption"/>
    <w:basedOn w:val="Normal"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E7EF1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7EF1"/>
  </w:style>
  <w:style w:type="paragraph" w:customStyle="1" w:styleId="TableHeading">
    <w:name w:val="Table Heading"/>
    <w:basedOn w:val="TableContents"/>
    <w:rsid w:val="001E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5E"/>
    <w:pPr>
      <w:suppressAutoHyphens/>
    </w:pPr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7EF1"/>
    <w:pPr>
      <w:spacing w:after="140" w:line="288" w:lineRule="auto"/>
    </w:pPr>
  </w:style>
  <w:style w:type="paragraph" w:styleId="Liste">
    <w:name w:val="List"/>
    <w:basedOn w:val="TextBody"/>
    <w:rsid w:val="001E7EF1"/>
    <w:rPr>
      <w:rFonts w:cs="FreeSans"/>
    </w:rPr>
  </w:style>
  <w:style w:type="paragraph" w:styleId="ResimYazs">
    <w:name w:val="caption"/>
    <w:basedOn w:val="Normal"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E7EF1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7EF1"/>
  </w:style>
  <w:style w:type="paragraph" w:customStyle="1" w:styleId="TableHeading">
    <w:name w:val="Table Heading"/>
    <w:basedOn w:val="TableContents"/>
    <w:rsid w:val="001E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69E9-0A65-48B9-97EC-27F7D8C9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unda Tasdemir</dc:creator>
  <cp:lastModifiedBy>Casper</cp:lastModifiedBy>
  <cp:revision>2</cp:revision>
  <cp:lastPrinted>2018-10-01T08:42:00Z</cp:lastPrinted>
  <dcterms:created xsi:type="dcterms:W3CDTF">2023-09-19T13:44:00Z</dcterms:created>
  <dcterms:modified xsi:type="dcterms:W3CDTF">2023-09-19T13:44:00Z</dcterms:modified>
  <dc:language>en-US</dc:language>
</cp:coreProperties>
</file>